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2F" w:rsidRPr="000F0A52" w:rsidRDefault="0084412F" w:rsidP="0084412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0A52">
        <w:rPr>
          <w:rFonts w:ascii="Times New Roman" w:hAnsi="Times New Roman" w:cs="Times New Roman"/>
          <w:i/>
          <w:sz w:val="28"/>
          <w:szCs w:val="28"/>
        </w:rPr>
        <w:t xml:space="preserve">МБОУ </w:t>
      </w:r>
      <w:proofErr w:type="spellStart"/>
      <w:r w:rsidRPr="000F0A52">
        <w:rPr>
          <w:rFonts w:ascii="Times New Roman" w:hAnsi="Times New Roman" w:cs="Times New Roman"/>
          <w:i/>
          <w:sz w:val="28"/>
          <w:szCs w:val="28"/>
        </w:rPr>
        <w:t>Белоберезковская</w:t>
      </w:r>
      <w:proofErr w:type="spellEnd"/>
      <w:r w:rsidRPr="000F0A52">
        <w:rPr>
          <w:rFonts w:ascii="Times New Roman" w:hAnsi="Times New Roman" w:cs="Times New Roman"/>
          <w:i/>
          <w:sz w:val="28"/>
          <w:szCs w:val="28"/>
        </w:rPr>
        <w:t xml:space="preserve"> СОШ №1  </w:t>
      </w:r>
      <w:proofErr w:type="spellStart"/>
      <w:r w:rsidRPr="000F0A52">
        <w:rPr>
          <w:rFonts w:ascii="Times New Roman" w:hAnsi="Times New Roman" w:cs="Times New Roman"/>
          <w:i/>
          <w:sz w:val="28"/>
          <w:szCs w:val="28"/>
        </w:rPr>
        <w:t>Трубчевского</w:t>
      </w:r>
      <w:proofErr w:type="spellEnd"/>
      <w:r w:rsidRPr="000F0A52">
        <w:rPr>
          <w:rFonts w:ascii="Times New Roman" w:hAnsi="Times New Roman" w:cs="Times New Roman"/>
          <w:i/>
          <w:sz w:val="28"/>
          <w:szCs w:val="28"/>
        </w:rPr>
        <w:t xml:space="preserve"> района Брянской области</w:t>
      </w:r>
    </w:p>
    <w:p w:rsidR="0084412F" w:rsidRPr="0084412F" w:rsidRDefault="0084412F" w:rsidP="00844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12F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0F0A52" w:rsidRDefault="004D14D3" w:rsidP="001901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ых работ </w:t>
      </w:r>
      <w:r w:rsidR="009129B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E64BB">
        <w:rPr>
          <w:rFonts w:ascii="Times New Roman" w:hAnsi="Times New Roman" w:cs="Times New Roman"/>
          <w:b/>
          <w:sz w:val="24"/>
          <w:szCs w:val="24"/>
        </w:rPr>
        <w:t>2</w:t>
      </w:r>
      <w:r w:rsidR="001901CF">
        <w:rPr>
          <w:rFonts w:ascii="Times New Roman" w:hAnsi="Times New Roman" w:cs="Times New Roman"/>
          <w:b/>
          <w:sz w:val="24"/>
          <w:szCs w:val="24"/>
        </w:rPr>
        <w:t xml:space="preserve"> полугодие </w:t>
      </w:r>
      <w:r w:rsidR="009129B1">
        <w:rPr>
          <w:rFonts w:ascii="Times New Roman" w:hAnsi="Times New Roman" w:cs="Times New Roman"/>
          <w:b/>
          <w:sz w:val="24"/>
          <w:szCs w:val="24"/>
        </w:rPr>
        <w:t>2022-2023</w:t>
      </w:r>
      <w:r w:rsidR="001901CF"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r w:rsidR="0084412F" w:rsidRPr="001F7EC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901CF"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:rsidR="0048470A" w:rsidRPr="001F7ECD" w:rsidRDefault="0048470A" w:rsidP="001901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11 класс</w:t>
      </w:r>
    </w:p>
    <w:tbl>
      <w:tblPr>
        <w:tblStyle w:val="a3"/>
        <w:tblW w:w="0" w:type="auto"/>
        <w:tblLook w:val="04A0"/>
      </w:tblPr>
      <w:tblGrid>
        <w:gridCol w:w="1101"/>
        <w:gridCol w:w="1842"/>
        <w:gridCol w:w="2688"/>
        <w:gridCol w:w="4648"/>
      </w:tblGrid>
      <w:tr w:rsidR="004D14D3" w:rsidRPr="004D14D3" w:rsidTr="004D14D3">
        <w:tc>
          <w:tcPr>
            <w:tcW w:w="1101" w:type="dxa"/>
          </w:tcPr>
          <w:p w:rsidR="004D14D3" w:rsidRPr="004D14D3" w:rsidRDefault="004D14D3" w:rsidP="0084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4D14D3" w:rsidRPr="004D14D3" w:rsidRDefault="004D14D3" w:rsidP="0084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:rsidR="004D14D3" w:rsidRPr="004D14D3" w:rsidRDefault="004D14D3" w:rsidP="004D1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648" w:type="dxa"/>
            <w:tcBorders>
              <w:left w:val="single" w:sz="4" w:space="0" w:color="auto"/>
            </w:tcBorders>
          </w:tcPr>
          <w:p w:rsidR="004D14D3" w:rsidRPr="004D14D3" w:rsidRDefault="004D14D3" w:rsidP="0084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D3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48470A" w:rsidRPr="004D14D3" w:rsidTr="000A0FBB">
        <w:trPr>
          <w:trHeight w:val="288"/>
        </w:trPr>
        <w:tc>
          <w:tcPr>
            <w:tcW w:w="1101" w:type="dxa"/>
            <w:vMerge w:val="restart"/>
          </w:tcPr>
          <w:p w:rsidR="0048470A" w:rsidRDefault="0048470A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8470A" w:rsidRDefault="0048470A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A" w:rsidRDefault="0048470A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70A" w:rsidRDefault="0048470A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673FB2" w:rsidRPr="004D14D3" w:rsidTr="000A0FBB">
        <w:trPr>
          <w:trHeight w:val="252"/>
        </w:trPr>
        <w:tc>
          <w:tcPr>
            <w:tcW w:w="1101" w:type="dxa"/>
            <w:vMerge/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3FB2" w:rsidRPr="004D14D3" w:rsidRDefault="00673FB2" w:rsidP="00C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2" w:rsidRDefault="00673FB2" w:rsidP="00C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B2" w:rsidRDefault="00673FB2" w:rsidP="00C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673FB2" w:rsidRPr="004D14D3" w:rsidTr="00B1738D">
        <w:trPr>
          <w:trHeight w:val="144"/>
        </w:trPr>
        <w:tc>
          <w:tcPr>
            <w:tcW w:w="1101" w:type="dxa"/>
            <w:vMerge/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3FB2" w:rsidRPr="004D14D3" w:rsidRDefault="00673FB2" w:rsidP="00C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2" w:rsidRPr="004D14D3" w:rsidRDefault="00673FB2" w:rsidP="00C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B2" w:rsidRPr="004D14D3" w:rsidRDefault="00673FB2" w:rsidP="00C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673FB2" w:rsidRPr="004D14D3" w:rsidTr="000A0FBB">
        <w:trPr>
          <w:trHeight w:val="132"/>
        </w:trPr>
        <w:tc>
          <w:tcPr>
            <w:tcW w:w="1101" w:type="dxa"/>
            <w:vMerge/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3FB2" w:rsidRPr="004D14D3" w:rsidRDefault="00673FB2" w:rsidP="00C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2" w:rsidRDefault="00673FB2" w:rsidP="00C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B2" w:rsidRDefault="00673FB2" w:rsidP="00C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673FB2" w:rsidRPr="004D14D3" w:rsidTr="004D14D3">
        <w:trPr>
          <w:trHeight w:val="108"/>
        </w:trPr>
        <w:tc>
          <w:tcPr>
            <w:tcW w:w="1101" w:type="dxa"/>
            <w:vMerge/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3FB2" w:rsidRPr="004D14D3" w:rsidRDefault="00673FB2" w:rsidP="00C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2" w:rsidRDefault="00673FB2" w:rsidP="00C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B2" w:rsidRDefault="00673FB2" w:rsidP="00C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673FB2" w:rsidRPr="004D14D3" w:rsidTr="00B1738D">
        <w:trPr>
          <w:trHeight w:val="180"/>
        </w:trPr>
        <w:tc>
          <w:tcPr>
            <w:tcW w:w="1101" w:type="dxa"/>
            <w:vMerge/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3FB2" w:rsidRPr="004D14D3" w:rsidRDefault="00673FB2" w:rsidP="00C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2" w:rsidRPr="004D14D3" w:rsidRDefault="00673FB2" w:rsidP="00C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B2" w:rsidRPr="004D14D3" w:rsidRDefault="00673FB2" w:rsidP="00C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673FB2" w:rsidRPr="004D14D3" w:rsidTr="000A0FBB">
        <w:trPr>
          <w:trHeight w:val="288"/>
        </w:trPr>
        <w:tc>
          <w:tcPr>
            <w:tcW w:w="1101" w:type="dxa"/>
            <w:vMerge/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3FB2" w:rsidRDefault="00673FB2" w:rsidP="00C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2" w:rsidRDefault="00673FB2" w:rsidP="00C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B2" w:rsidRDefault="00673FB2" w:rsidP="00C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673FB2" w:rsidRPr="004D14D3" w:rsidTr="0048470A">
        <w:trPr>
          <w:trHeight w:val="264"/>
        </w:trPr>
        <w:tc>
          <w:tcPr>
            <w:tcW w:w="1101" w:type="dxa"/>
            <w:vMerge/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3FB2" w:rsidRDefault="00673FB2" w:rsidP="00C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2" w:rsidRDefault="00673FB2" w:rsidP="00C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B2" w:rsidRDefault="00673FB2" w:rsidP="00C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673FB2" w:rsidRPr="004D14D3" w:rsidTr="004D14D3">
        <w:trPr>
          <w:trHeight w:val="276"/>
        </w:trPr>
        <w:tc>
          <w:tcPr>
            <w:tcW w:w="1101" w:type="dxa"/>
            <w:vMerge/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3FB2" w:rsidRPr="004D14D3" w:rsidRDefault="00673FB2" w:rsidP="00C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2" w:rsidRDefault="00673FB2" w:rsidP="00C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B2" w:rsidRDefault="00673FB2" w:rsidP="00C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673FB2" w:rsidRPr="004D14D3" w:rsidTr="0048470A">
        <w:trPr>
          <w:trHeight w:val="276"/>
        </w:trPr>
        <w:tc>
          <w:tcPr>
            <w:tcW w:w="1101" w:type="dxa"/>
            <w:vMerge/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3FB2" w:rsidRDefault="00673FB2" w:rsidP="00C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2" w:rsidRDefault="00673FB2" w:rsidP="00C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B2" w:rsidRDefault="00673FB2" w:rsidP="00C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673FB2" w:rsidRPr="004D14D3" w:rsidTr="002E0CCC">
        <w:trPr>
          <w:trHeight w:val="264"/>
        </w:trPr>
        <w:tc>
          <w:tcPr>
            <w:tcW w:w="1101" w:type="dxa"/>
            <w:vMerge/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3FB2" w:rsidRDefault="00673FB2" w:rsidP="00C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2" w:rsidRDefault="00673FB2" w:rsidP="00C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B2" w:rsidRDefault="00673FB2" w:rsidP="00CB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73FB2" w:rsidRPr="004D14D3" w:rsidTr="002E0CCC">
        <w:trPr>
          <w:trHeight w:val="336"/>
        </w:trPr>
        <w:tc>
          <w:tcPr>
            <w:tcW w:w="1101" w:type="dxa"/>
            <w:vMerge/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3FB2" w:rsidRDefault="00673FB2" w:rsidP="00E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2" w:rsidRDefault="00673FB2" w:rsidP="00E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B2" w:rsidRDefault="00673FB2" w:rsidP="00EA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673FB2" w:rsidRPr="004D14D3" w:rsidTr="0048470A">
        <w:trPr>
          <w:trHeight w:val="288"/>
        </w:trPr>
        <w:tc>
          <w:tcPr>
            <w:tcW w:w="1101" w:type="dxa"/>
            <w:vMerge/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3FB2" w:rsidRDefault="00673FB2" w:rsidP="0049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2" w:rsidRDefault="00673FB2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B2" w:rsidRDefault="00673FB2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673FB2" w:rsidRPr="004D14D3" w:rsidTr="0048470A">
        <w:trPr>
          <w:trHeight w:val="288"/>
        </w:trPr>
        <w:tc>
          <w:tcPr>
            <w:tcW w:w="1101" w:type="dxa"/>
            <w:vMerge/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3FB2" w:rsidRDefault="00673FB2" w:rsidP="0049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2" w:rsidRDefault="00673FB2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B2" w:rsidRDefault="00673FB2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673FB2" w:rsidRPr="004D14D3" w:rsidTr="000A0FBB">
        <w:trPr>
          <w:trHeight w:val="252"/>
        </w:trPr>
        <w:tc>
          <w:tcPr>
            <w:tcW w:w="1101" w:type="dxa"/>
            <w:vMerge/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3FB2" w:rsidRDefault="00673FB2" w:rsidP="0049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2" w:rsidRDefault="00673FB2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B2" w:rsidRDefault="00673FB2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673FB2" w:rsidRPr="004D14D3" w:rsidTr="00492398">
        <w:trPr>
          <w:trHeight w:val="240"/>
        </w:trPr>
        <w:tc>
          <w:tcPr>
            <w:tcW w:w="1101" w:type="dxa"/>
            <w:vMerge/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3FB2" w:rsidRDefault="00673FB2" w:rsidP="0049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2" w:rsidRDefault="00673FB2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B2" w:rsidRDefault="00673FB2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673FB2" w:rsidRPr="004D14D3" w:rsidTr="000A0FBB">
        <w:trPr>
          <w:trHeight w:val="288"/>
        </w:trPr>
        <w:tc>
          <w:tcPr>
            <w:tcW w:w="1101" w:type="dxa"/>
            <w:vMerge/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2" w:rsidRDefault="00673FB2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B2" w:rsidRDefault="00673FB2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673FB2" w:rsidRPr="004D14D3" w:rsidTr="000A0FBB">
        <w:trPr>
          <w:trHeight w:val="312"/>
        </w:trPr>
        <w:tc>
          <w:tcPr>
            <w:tcW w:w="1101" w:type="dxa"/>
            <w:vMerge/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2" w:rsidRDefault="00673FB2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B2" w:rsidRDefault="00673FB2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673FB2" w:rsidRPr="004D14D3" w:rsidTr="00FA13FC">
        <w:trPr>
          <w:trHeight w:val="228"/>
        </w:trPr>
        <w:tc>
          <w:tcPr>
            <w:tcW w:w="1101" w:type="dxa"/>
            <w:vMerge/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2" w:rsidRPr="004D14D3" w:rsidRDefault="00673FB2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B2" w:rsidRPr="004D14D3" w:rsidRDefault="00673FB2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673FB2" w:rsidRPr="004D14D3" w:rsidTr="00673FB2">
        <w:trPr>
          <w:trHeight w:val="276"/>
        </w:trPr>
        <w:tc>
          <w:tcPr>
            <w:tcW w:w="1101" w:type="dxa"/>
            <w:vMerge/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2" w:rsidRDefault="00673FB2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B2" w:rsidRDefault="00673FB2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673FB2" w:rsidRPr="004D14D3" w:rsidTr="0048470A">
        <w:trPr>
          <w:trHeight w:val="264"/>
        </w:trPr>
        <w:tc>
          <w:tcPr>
            <w:tcW w:w="1101" w:type="dxa"/>
            <w:vMerge/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3FB2" w:rsidRPr="004D14D3" w:rsidRDefault="00673FB2" w:rsidP="009D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2" w:rsidRPr="004D14D3" w:rsidRDefault="00673FB2" w:rsidP="009D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B2" w:rsidRPr="004D14D3" w:rsidRDefault="00673FB2" w:rsidP="009D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673FB2" w:rsidRPr="004D14D3" w:rsidTr="004D14D3">
        <w:trPr>
          <w:trHeight w:val="204"/>
        </w:trPr>
        <w:tc>
          <w:tcPr>
            <w:tcW w:w="1101" w:type="dxa"/>
            <w:vMerge/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2" w:rsidRPr="004D14D3" w:rsidRDefault="00673FB2" w:rsidP="00E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B2" w:rsidRPr="004D14D3" w:rsidRDefault="00673FB2" w:rsidP="00E5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73FB2" w:rsidRPr="004D14D3" w:rsidTr="00B1738D">
        <w:trPr>
          <w:trHeight w:val="156"/>
        </w:trPr>
        <w:tc>
          <w:tcPr>
            <w:tcW w:w="1101" w:type="dxa"/>
            <w:vMerge/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3FB2" w:rsidRDefault="00673FB2" w:rsidP="00B9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2" w:rsidRDefault="00673FB2" w:rsidP="00B9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B2" w:rsidRDefault="00673FB2" w:rsidP="00B90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673FB2" w:rsidRPr="004D14D3" w:rsidTr="0034716E">
        <w:trPr>
          <w:trHeight w:val="240"/>
        </w:trPr>
        <w:tc>
          <w:tcPr>
            <w:tcW w:w="1101" w:type="dxa"/>
            <w:vMerge/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  <w:p w:rsidR="00673FB2" w:rsidRPr="004D14D3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2" w:rsidRDefault="00673FB2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B2" w:rsidRDefault="00673FB2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673FB2" w:rsidRPr="004D14D3" w:rsidTr="0034716E">
        <w:trPr>
          <w:trHeight w:val="300"/>
        </w:trPr>
        <w:tc>
          <w:tcPr>
            <w:tcW w:w="1101" w:type="dxa"/>
            <w:vMerge/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2" w:rsidRDefault="00673FB2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B2" w:rsidRDefault="00673FB2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</w:tr>
      <w:tr w:rsidR="00673FB2" w:rsidRPr="004D14D3" w:rsidTr="0034716E">
        <w:trPr>
          <w:trHeight w:val="252"/>
        </w:trPr>
        <w:tc>
          <w:tcPr>
            <w:tcW w:w="1101" w:type="dxa"/>
            <w:vMerge/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  <w:p w:rsidR="00673FB2" w:rsidRPr="004D14D3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2" w:rsidRPr="004D14D3" w:rsidRDefault="00673FB2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B2" w:rsidRPr="004D14D3" w:rsidRDefault="00673FB2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673FB2" w:rsidRPr="004D14D3" w:rsidTr="0034716E">
        <w:trPr>
          <w:trHeight w:val="288"/>
        </w:trPr>
        <w:tc>
          <w:tcPr>
            <w:tcW w:w="1101" w:type="dxa"/>
            <w:vMerge/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2" w:rsidRPr="004D14D3" w:rsidRDefault="00673FB2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B2" w:rsidRPr="004D14D3" w:rsidRDefault="00673FB2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673FB2" w:rsidRPr="004D14D3" w:rsidTr="00AC7DFE">
        <w:trPr>
          <w:trHeight w:val="288"/>
        </w:trPr>
        <w:tc>
          <w:tcPr>
            <w:tcW w:w="1101" w:type="dxa"/>
            <w:vMerge/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  <w:p w:rsidR="00673FB2" w:rsidRPr="004D14D3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2" w:rsidRDefault="00673FB2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B2" w:rsidRDefault="00673FB2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673FB2" w:rsidRPr="004D14D3" w:rsidTr="00AC7DFE">
        <w:trPr>
          <w:trHeight w:val="252"/>
        </w:trPr>
        <w:tc>
          <w:tcPr>
            <w:tcW w:w="1101" w:type="dxa"/>
            <w:vMerge/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2" w:rsidRDefault="00673FB2" w:rsidP="00F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B2" w:rsidRDefault="00673FB2" w:rsidP="00F23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673FB2" w:rsidRPr="004D14D3" w:rsidTr="0034716E">
        <w:trPr>
          <w:trHeight w:val="276"/>
        </w:trPr>
        <w:tc>
          <w:tcPr>
            <w:tcW w:w="1101" w:type="dxa"/>
            <w:vMerge/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  <w:p w:rsidR="00673FB2" w:rsidRPr="004D14D3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2" w:rsidRPr="004D14D3" w:rsidRDefault="00673FB2" w:rsidP="0097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B2" w:rsidRPr="004D14D3" w:rsidRDefault="00673FB2" w:rsidP="0097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673FB2" w:rsidRPr="004D14D3" w:rsidTr="0034716E">
        <w:trPr>
          <w:trHeight w:val="276"/>
        </w:trPr>
        <w:tc>
          <w:tcPr>
            <w:tcW w:w="1101" w:type="dxa"/>
            <w:vMerge/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2" w:rsidRDefault="00673FB2" w:rsidP="00FE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B2" w:rsidRDefault="00673FB2" w:rsidP="00FE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673FB2" w:rsidRPr="004D14D3" w:rsidTr="0034716E">
        <w:trPr>
          <w:trHeight w:val="264"/>
        </w:trPr>
        <w:tc>
          <w:tcPr>
            <w:tcW w:w="1101" w:type="dxa"/>
            <w:vMerge/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2" w:rsidRPr="004D14D3" w:rsidRDefault="00673FB2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B2" w:rsidRPr="004D14D3" w:rsidRDefault="00673FB2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673FB2" w:rsidRPr="004D14D3" w:rsidTr="0048470A">
        <w:trPr>
          <w:trHeight w:val="264"/>
        </w:trPr>
        <w:tc>
          <w:tcPr>
            <w:tcW w:w="1101" w:type="dxa"/>
            <w:vMerge/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2" w:rsidRPr="004D14D3" w:rsidRDefault="00673FB2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B2" w:rsidRPr="004D14D3" w:rsidRDefault="00673FB2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673FB2" w:rsidRPr="004D14D3" w:rsidTr="0048470A">
        <w:trPr>
          <w:trHeight w:val="288"/>
        </w:trPr>
        <w:tc>
          <w:tcPr>
            <w:tcW w:w="1101" w:type="dxa"/>
            <w:vMerge/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2" w:rsidRDefault="00673FB2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FB2" w:rsidRDefault="00673FB2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673FB2" w:rsidRPr="004D14D3" w:rsidTr="0048470A">
        <w:trPr>
          <w:trHeight w:val="264"/>
        </w:trPr>
        <w:tc>
          <w:tcPr>
            <w:tcW w:w="1101" w:type="dxa"/>
            <w:vMerge/>
            <w:tcBorders>
              <w:bottom w:val="thinThickSmallGap" w:sz="24" w:space="0" w:color="auto"/>
            </w:tcBorders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673FB2" w:rsidRDefault="00673FB2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</w:tc>
        <w:tc>
          <w:tcPr>
            <w:tcW w:w="268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73FB2" w:rsidRDefault="00673FB2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673FB2" w:rsidRDefault="00673FB2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3111BF" w:rsidRPr="004D14D3" w:rsidTr="0048470A">
        <w:trPr>
          <w:trHeight w:val="120"/>
        </w:trPr>
        <w:tc>
          <w:tcPr>
            <w:tcW w:w="1101" w:type="dxa"/>
            <w:vMerge w:val="restart"/>
            <w:tcBorders>
              <w:top w:val="thinThickSmallGap" w:sz="24" w:space="0" w:color="auto"/>
            </w:tcBorders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111BF" w:rsidRPr="004D14D3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2023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3111BF" w:rsidRPr="004D14D3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</w:tcPr>
          <w:p w:rsidR="003111BF" w:rsidRPr="004D14D3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111BF" w:rsidRPr="004D14D3" w:rsidTr="0048470A">
        <w:trPr>
          <w:trHeight w:val="276"/>
        </w:trPr>
        <w:tc>
          <w:tcPr>
            <w:tcW w:w="1101" w:type="dxa"/>
            <w:vMerge/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BF" w:rsidRDefault="003111BF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1BF" w:rsidRDefault="003111BF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3111BF" w:rsidRPr="004D14D3" w:rsidTr="00D35039">
        <w:trPr>
          <w:trHeight w:val="264"/>
        </w:trPr>
        <w:tc>
          <w:tcPr>
            <w:tcW w:w="1101" w:type="dxa"/>
            <w:vMerge/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BF" w:rsidRDefault="003111BF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1BF" w:rsidRDefault="003111BF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Н.А.</w:t>
            </w:r>
          </w:p>
        </w:tc>
      </w:tr>
      <w:tr w:rsidR="003111BF" w:rsidRPr="004D14D3" w:rsidTr="006F6836">
        <w:trPr>
          <w:trHeight w:val="300"/>
        </w:trPr>
        <w:tc>
          <w:tcPr>
            <w:tcW w:w="1101" w:type="dxa"/>
            <w:vMerge/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BF" w:rsidRPr="004D14D3" w:rsidRDefault="003111BF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1BF" w:rsidRPr="004D14D3" w:rsidRDefault="003111BF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111BF" w:rsidRPr="004D14D3" w:rsidTr="00DC2C60">
        <w:trPr>
          <w:trHeight w:val="228"/>
        </w:trPr>
        <w:tc>
          <w:tcPr>
            <w:tcW w:w="1101" w:type="dxa"/>
            <w:vMerge/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BF" w:rsidRDefault="003111BF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1BF" w:rsidRDefault="003111BF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3111BF" w:rsidRPr="004D14D3" w:rsidTr="003111BF">
        <w:trPr>
          <w:trHeight w:val="288"/>
        </w:trPr>
        <w:tc>
          <w:tcPr>
            <w:tcW w:w="1101" w:type="dxa"/>
            <w:vMerge/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11BF" w:rsidRPr="004D14D3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BF" w:rsidRPr="004D14D3" w:rsidRDefault="003111BF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1BF" w:rsidRPr="004D14D3" w:rsidRDefault="003111BF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111BF" w:rsidRPr="004D14D3" w:rsidTr="00D35039">
        <w:trPr>
          <w:trHeight w:val="252"/>
        </w:trPr>
        <w:tc>
          <w:tcPr>
            <w:tcW w:w="1101" w:type="dxa"/>
            <w:vMerge/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BF" w:rsidRDefault="003111BF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1BF" w:rsidRDefault="003111BF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3111BF" w:rsidRPr="004D14D3" w:rsidTr="00E46085">
        <w:trPr>
          <w:trHeight w:val="240"/>
        </w:trPr>
        <w:tc>
          <w:tcPr>
            <w:tcW w:w="1101" w:type="dxa"/>
            <w:vMerge/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BF" w:rsidRDefault="003111BF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1BF" w:rsidRDefault="003111BF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3111BF" w:rsidRPr="004D14D3" w:rsidTr="00774C4A">
        <w:trPr>
          <w:trHeight w:val="312"/>
        </w:trPr>
        <w:tc>
          <w:tcPr>
            <w:tcW w:w="1101" w:type="dxa"/>
            <w:vMerge/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BF" w:rsidRPr="004D14D3" w:rsidRDefault="003111BF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1BF" w:rsidRPr="004D14D3" w:rsidRDefault="003111BF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111BF" w:rsidRPr="004D14D3" w:rsidTr="0034716E">
        <w:trPr>
          <w:trHeight w:val="312"/>
        </w:trPr>
        <w:tc>
          <w:tcPr>
            <w:tcW w:w="1101" w:type="dxa"/>
            <w:vMerge/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11BF" w:rsidRPr="004D14D3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BF" w:rsidRPr="004D14D3" w:rsidRDefault="003111BF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1BF" w:rsidRPr="004D14D3" w:rsidRDefault="003111BF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111BF" w:rsidRPr="004D14D3" w:rsidTr="00DC2C60">
        <w:trPr>
          <w:trHeight w:val="228"/>
        </w:trPr>
        <w:tc>
          <w:tcPr>
            <w:tcW w:w="1101" w:type="dxa"/>
            <w:vMerge/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BF" w:rsidRDefault="003111BF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1BF" w:rsidRDefault="003111BF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де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</w:tc>
      </w:tr>
      <w:tr w:rsidR="003111BF" w:rsidRPr="004D14D3" w:rsidTr="00DC2C60">
        <w:trPr>
          <w:trHeight w:val="108"/>
        </w:trPr>
        <w:tc>
          <w:tcPr>
            <w:tcW w:w="1101" w:type="dxa"/>
            <w:vMerge/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11BF" w:rsidRPr="004D14D3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BF" w:rsidRDefault="003111BF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1BF" w:rsidRDefault="003111BF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Н.А.</w:t>
            </w:r>
          </w:p>
        </w:tc>
      </w:tr>
      <w:tr w:rsidR="003111BF" w:rsidRPr="004D14D3" w:rsidTr="00B628C0">
        <w:trPr>
          <w:trHeight w:val="348"/>
        </w:trPr>
        <w:tc>
          <w:tcPr>
            <w:tcW w:w="1101" w:type="dxa"/>
            <w:vMerge/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3111BF" w:rsidRDefault="003111BF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  <w:p w:rsidR="003111BF" w:rsidRPr="004D14D3" w:rsidRDefault="003111BF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BF" w:rsidRPr="004D14D3" w:rsidRDefault="003111BF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1BF" w:rsidRPr="004D14D3" w:rsidRDefault="003111BF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111BF" w:rsidRPr="004D14D3" w:rsidTr="0034716E">
        <w:trPr>
          <w:trHeight w:val="276"/>
        </w:trPr>
        <w:tc>
          <w:tcPr>
            <w:tcW w:w="1101" w:type="dxa"/>
            <w:vMerge/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111BF" w:rsidRDefault="003111BF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BF" w:rsidRDefault="003111BF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1BF" w:rsidRDefault="003111BF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3111BF" w:rsidRPr="004D14D3" w:rsidTr="0034716E">
        <w:trPr>
          <w:trHeight w:val="324"/>
        </w:trPr>
        <w:tc>
          <w:tcPr>
            <w:tcW w:w="1101" w:type="dxa"/>
            <w:vMerge/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11BF" w:rsidRDefault="003111BF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BF" w:rsidRDefault="003111BF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1BF" w:rsidRDefault="003111BF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де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</w:tc>
      </w:tr>
      <w:tr w:rsidR="003111BF" w:rsidRPr="004D14D3" w:rsidTr="0034716E">
        <w:trPr>
          <w:trHeight w:val="216"/>
        </w:trPr>
        <w:tc>
          <w:tcPr>
            <w:tcW w:w="1101" w:type="dxa"/>
            <w:vMerge/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11BF" w:rsidRDefault="003111BF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BF" w:rsidRDefault="003111BF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1BF" w:rsidRDefault="003111BF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де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</w:tc>
      </w:tr>
      <w:tr w:rsidR="003111BF" w:rsidRPr="004D14D3" w:rsidTr="001C33E0">
        <w:trPr>
          <w:trHeight w:val="120"/>
        </w:trPr>
        <w:tc>
          <w:tcPr>
            <w:tcW w:w="1101" w:type="dxa"/>
            <w:vMerge/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BF" w:rsidRDefault="003111BF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1BF" w:rsidRDefault="003111BF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Н.А.</w:t>
            </w:r>
          </w:p>
        </w:tc>
      </w:tr>
      <w:tr w:rsidR="003111BF" w:rsidRPr="004D14D3" w:rsidTr="001C33E0">
        <w:trPr>
          <w:trHeight w:val="120"/>
        </w:trPr>
        <w:tc>
          <w:tcPr>
            <w:tcW w:w="1101" w:type="dxa"/>
            <w:vMerge/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BF" w:rsidRPr="004D14D3" w:rsidRDefault="003111BF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1BF" w:rsidRPr="004D14D3" w:rsidRDefault="003111BF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111BF" w:rsidRPr="004D14D3" w:rsidTr="0048470A">
        <w:trPr>
          <w:trHeight w:val="288"/>
        </w:trPr>
        <w:tc>
          <w:tcPr>
            <w:tcW w:w="1101" w:type="dxa"/>
            <w:vMerge/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BF" w:rsidRPr="004D14D3" w:rsidRDefault="003111BF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1BF" w:rsidRPr="004D14D3" w:rsidRDefault="003111BF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111BF" w:rsidRPr="004D14D3" w:rsidTr="0048470A">
        <w:trPr>
          <w:trHeight w:val="264"/>
        </w:trPr>
        <w:tc>
          <w:tcPr>
            <w:tcW w:w="1101" w:type="dxa"/>
            <w:vMerge/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BF" w:rsidRDefault="003111BF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1BF" w:rsidRDefault="003111BF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3111BF" w:rsidRPr="004D14D3" w:rsidTr="0048470A">
        <w:trPr>
          <w:trHeight w:val="312"/>
        </w:trPr>
        <w:tc>
          <w:tcPr>
            <w:tcW w:w="1101" w:type="dxa"/>
            <w:vMerge/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BF" w:rsidRDefault="003111BF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1BF" w:rsidRDefault="003111BF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3111BF" w:rsidRPr="004D14D3" w:rsidTr="00774C4A">
        <w:trPr>
          <w:trHeight w:val="228"/>
        </w:trPr>
        <w:tc>
          <w:tcPr>
            <w:tcW w:w="1101" w:type="dxa"/>
            <w:vMerge/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BF" w:rsidRDefault="003111BF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1BF" w:rsidRDefault="003111BF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111BF" w:rsidRPr="004D14D3" w:rsidTr="00774C4A">
        <w:trPr>
          <w:trHeight w:val="156"/>
        </w:trPr>
        <w:tc>
          <w:tcPr>
            <w:tcW w:w="1101" w:type="dxa"/>
            <w:vMerge/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BF" w:rsidRDefault="003111BF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1BF" w:rsidRDefault="003111BF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3111BF" w:rsidRPr="004D14D3" w:rsidTr="004F4C13">
        <w:trPr>
          <w:trHeight w:val="300"/>
        </w:trPr>
        <w:tc>
          <w:tcPr>
            <w:tcW w:w="1101" w:type="dxa"/>
            <w:vMerge/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BF" w:rsidRPr="004D14D3" w:rsidRDefault="003111BF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1BF" w:rsidRPr="004D14D3" w:rsidRDefault="003111BF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111BF" w:rsidRPr="004D14D3" w:rsidTr="004F4C13">
        <w:trPr>
          <w:trHeight w:val="240"/>
        </w:trPr>
        <w:tc>
          <w:tcPr>
            <w:tcW w:w="1101" w:type="dxa"/>
            <w:vMerge/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BF" w:rsidRDefault="003111BF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1BF" w:rsidRDefault="003111BF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3111BF" w:rsidRPr="004D14D3" w:rsidTr="001C33E0">
        <w:trPr>
          <w:trHeight w:val="132"/>
        </w:trPr>
        <w:tc>
          <w:tcPr>
            <w:tcW w:w="1101" w:type="dxa"/>
            <w:vMerge/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BF" w:rsidRDefault="003111BF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1BF" w:rsidRDefault="003111BF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3111BF" w:rsidRPr="004D14D3" w:rsidTr="003748F1">
        <w:trPr>
          <w:trHeight w:val="312"/>
        </w:trPr>
        <w:tc>
          <w:tcPr>
            <w:tcW w:w="1101" w:type="dxa"/>
            <w:vMerge/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BF" w:rsidRPr="004D14D3" w:rsidRDefault="003111BF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1BF" w:rsidRPr="004D14D3" w:rsidRDefault="003111BF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111BF" w:rsidRPr="004D14D3" w:rsidTr="003748F1">
        <w:trPr>
          <w:trHeight w:val="228"/>
        </w:trPr>
        <w:tc>
          <w:tcPr>
            <w:tcW w:w="1101" w:type="dxa"/>
            <w:vMerge/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BF" w:rsidRDefault="003111BF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1BF" w:rsidRDefault="003111BF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3111BF" w:rsidRPr="004D14D3" w:rsidTr="00B628C0">
        <w:trPr>
          <w:trHeight w:val="204"/>
        </w:trPr>
        <w:tc>
          <w:tcPr>
            <w:tcW w:w="1101" w:type="dxa"/>
            <w:vMerge/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BF" w:rsidRDefault="003111BF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1BF" w:rsidRDefault="003111BF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3111BF" w:rsidRPr="004D14D3" w:rsidTr="009E1C9E">
        <w:trPr>
          <w:trHeight w:val="252"/>
        </w:trPr>
        <w:tc>
          <w:tcPr>
            <w:tcW w:w="1101" w:type="dxa"/>
            <w:vMerge/>
            <w:tcBorders>
              <w:bottom w:val="thinThickSmallGap" w:sz="24" w:space="0" w:color="auto"/>
            </w:tcBorders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111BF" w:rsidRDefault="003111BF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111BF" w:rsidRDefault="003111BF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3111BF" w:rsidRDefault="003111BF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9E1C9E" w:rsidRPr="004D14D3" w:rsidTr="009E1C9E">
        <w:trPr>
          <w:trHeight w:val="300"/>
        </w:trPr>
        <w:tc>
          <w:tcPr>
            <w:tcW w:w="1101" w:type="dxa"/>
            <w:vMerge w:val="restart"/>
            <w:tcBorders>
              <w:top w:val="thinThickSmallGap" w:sz="2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E1C9E" w:rsidRDefault="009E1C9E" w:rsidP="0005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268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05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053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E1C9E" w:rsidRPr="004D14D3" w:rsidTr="00791D8A">
        <w:trPr>
          <w:trHeight w:val="6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Pr="004D14D3" w:rsidRDefault="009E1C9E" w:rsidP="001E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1E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1E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9E1C9E" w:rsidRPr="004D14D3" w:rsidTr="00791D8A">
        <w:trPr>
          <w:trHeight w:val="21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9E1C9E" w:rsidRPr="004D14D3" w:rsidTr="00791D8A">
        <w:trPr>
          <w:trHeight w:val="33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.М.</w:t>
            </w:r>
          </w:p>
        </w:tc>
      </w:tr>
      <w:tr w:rsidR="009E1C9E" w:rsidRPr="004D14D3" w:rsidTr="00791D8A">
        <w:trPr>
          <w:trHeight w:val="26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E1C9E" w:rsidRPr="004D14D3" w:rsidTr="0048470A">
        <w:trPr>
          <w:trHeight w:val="30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.М.</w:t>
            </w:r>
          </w:p>
        </w:tc>
      </w:tr>
      <w:tr w:rsidR="009E1C9E" w:rsidRPr="004D14D3" w:rsidTr="0048470A">
        <w:trPr>
          <w:trHeight w:val="24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9E1C9E" w:rsidRPr="004D14D3" w:rsidTr="006024DE">
        <w:trPr>
          <w:trHeight w:val="288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E1C9E" w:rsidRPr="004D14D3" w:rsidTr="006024DE">
        <w:trPr>
          <w:trHeight w:val="252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9E1C9E" w:rsidRPr="004D14D3" w:rsidTr="00192E3A">
        <w:trPr>
          <w:trHeight w:val="30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9E1C9E" w:rsidRPr="004D14D3" w:rsidTr="00974022">
        <w:trPr>
          <w:trHeight w:val="228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9E1C9E" w:rsidRPr="004D14D3" w:rsidTr="001E64BB">
        <w:trPr>
          <w:trHeight w:val="26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Pr="004D14D3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49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9E1C9E" w:rsidRPr="004D14D3" w:rsidTr="00CA0FD1">
        <w:trPr>
          <w:trHeight w:val="27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Pr="004D14D3" w:rsidRDefault="009E1C9E" w:rsidP="00D3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E1C9E" w:rsidRPr="004D14D3" w:rsidTr="00CA0FD1">
        <w:trPr>
          <w:trHeight w:val="26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D3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де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</w:tc>
      </w:tr>
      <w:tr w:rsidR="009E1C9E" w:rsidRPr="004D14D3" w:rsidTr="00D35039">
        <w:trPr>
          <w:trHeight w:val="168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51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51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51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9E1C9E" w:rsidRPr="004D14D3" w:rsidTr="00192E3A">
        <w:trPr>
          <w:trHeight w:val="288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де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</w:tc>
      </w:tr>
      <w:tr w:rsidR="009E1C9E" w:rsidRPr="004D14D3" w:rsidTr="00974022">
        <w:trPr>
          <w:trHeight w:val="252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E1C9E" w:rsidRPr="004D14D3" w:rsidTr="0048470A">
        <w:trPr>
          <w:trHeight w:val="27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E1C9E" w:rsidRPr="004D14D3" w:rsidTr="00192E3A">
        <w:trPr>
          <w:trHeight w:val="26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9E1C9E" w:rsidRPr="004D14D3" w:rsidTr="0034716E">
        <w:trPr>
          <w:trHeight w:val="288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E1C9E" w:rsidRPr="004D14D3" w:rsidTr="0034716E">
        <w:trPr>
          <w:trHeight w:val="252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9E1C9E" w:rsidRPr="004D14D3" w:rsidTr="0048470A">
        <w:trPr>
          <w:trHeight w:val="228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9E1C9E" w:rsidRPr="004D14D3" w:rsidTr="0034716E">
        <w:trPr>
          <w:trHeight w:val="32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9E1C9E" w:rsidRPr="004D14D3" w:rsidTr="0034716E">
        <w:trPr>
          <w:trHeight w:val="21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484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9E1C9E" w:rsidRPr="004D14D3" w:rsidTr="005D488B">
        <w:trPr>
          <w:trHeight w:val="288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  <w:p w:rsidR="009E1C9E" w:rsidRPr="004D14D3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9E1C9E" w:rsidRPr="004D14D3" w:rsidTr="005D488B">
        <w:trPr>
          <w:trHeight w:val="252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A0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A0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E1C9E" w:rsidRPr="004D14D3" w:rsidTr="0034716E">
        <w:trPr>
          <w:trHeight w:val="252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  <w:p w:rsidR="009E1C9E" w:rsidRPr="004D14D3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4D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4D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9E1C9E" w:rsidRPr="004D14D3" w:rsidTr="0034716E">
        <w:trPr>
          <w:trHeight w:val="26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4D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4D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9E1C9E" w:rsidRPr="004D14D3" w:rsidTr="00A130B0">
        <w:trPr>
          <w:trHeight w:val="288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9E1C9E" w:rsidRPr="004D14D3" w:rsidTr="00A130B0">
        <w:trPr>
          <w:trHeight w:val="252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9E1C9E" w:rsidRPr="004D14D3" w:rsidTr="00B151B9">
        <w:trPr>
          <w:trHeight w:val="288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80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80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9E1C9E" w:rsidRPr="004D14D3" w:rsidTr="00B151B9">
        <w:trPr>
          <w:trHeight w:val="252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26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26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9E1C9E" w:rsidRPr="004D14D3" w:rsidTr="001901CF">
        <w:trPr>
          <w:trHeight w:val="20"/>
        </w:trPr>
        <w:tc>
          <w:tcPr>
            <w:tcW w:w="1101" w:type="dxa"/>
            <w:vMerge w:val="restart"/>
            <w:tcBorders>
              <w:top w:val="thinThickSmallGap" w:sz="24" w:space="0" w:color="auto"/>
            </w:tcBorders>
          </w:tcPr>
          <w:p w:rsidR="009E1C9E" w:rsidRPr="004D14D3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E1C9E" w:rsidRDefault="009E1C9E" w:rsidP="002E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268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2E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2E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.А.</w:t>
            </w:r>
          </w:p>
        </w:tc>
      </w:tr>
      <w:tr w:rsidR="009E1C9E" w:rsidRPr="004D14D3" w:rsidTr="0034716E">
        <w:trPr>
          <w:trHeight w:val="30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  <w:p w:rsidR="009E1C9E" w:rsidRPr="004D14D3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34716E">
        <w:trPr>
          <w:trHeight w:val="24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9E1C9E" w:rsidRPr="004D14D3" w:rsidTr="0034716E">
        <w:trPr>
          <w:trHeight w:val="30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9E1C9E" w:rsidRPr="004D14D3" w:rsidTr="0034716E">
        <w:trPr>
          <w:trHeight w:val="24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34716E">
        <w:trPr>
          <w:trHeight w:val="2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.А.</w:t>
            </w:r>
          </w:p>
        </w:tc>
      </w:tr>
      <w:tr w:rsidR="009E1C9E" w:rsidRPr="004D14D3" w:rsidTr="0048470A">
        <w:trPr>
          <w:trHeight w:val="312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34716E">
        <w:trPr>
          <w:trHeight w:val="228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E1C9E" w:rsidRPr="004D14D3" w:rsidTr="0048470A">
        <w:trPr>
          <w:trHeight w:val="30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е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9E1C9E" w:rsidRPr="004D14D3" w:rsidTr="0034716E">
        <w:trPr>
          <w:trHeight w:val="24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9E1C9E" w:rsidRPr="004D14D3" w:rsidTr="0034716E">
        <w:trPr>
          <w:trHeight w:val="26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E1C9E" w:rsidRPr="004D14D3" w:rsidTr="0048470A">
        <w:trPr>
          <w:trHeight w:val="228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9E1C9E" w:rsidRPr="004D14D3" w:rsidTr="0048470A">
        <w:trPr>
          <w:trHeight w:val="32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С.С.</w:t>
            </w:r>
          </w:p>
        </w:tc>
      </w:tr>
      <w:tr w:rsidR="009E1C9E" w:rsidRPr="004D14D3" w:rsidTr="0034716E">
        <w:trPr>
          <w:trHeight w:val="2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9E1C9E" w:rsidRPr="004D14D3" w:rsidTr="0034716E">
        <w:trPr>
          <w:trHeight w:val="2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E1C9E" w:rsidRPr="004D14D3" w:rsidTr="0048470A">
        <w:trPr>
          <w:trHeight w:val="26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34716E">
        <w:trPr>
          <w:trHeight w:val="27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34716E">
        <w:trPr>
          <w:trHeight w:val="2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9E1C9E" w:rsidRPr="004D14D3" w:rsidTr="0034716E">
        <w:trPr>
          <w:trHeight w:val="26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E1C9E" w:rsidRPr="004D14D3" w:rsidTr="0034716E">
        <w:trPr>
          <w:trHeight w:val="27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С.С.</w:t>
            </w:r>
          </w:p>
        </w:tc>
      </w:tr>
      <w:tr w:rsidR="009E1C9E" w:rsidRPr="004D14D3" w:rsidTr="0048470A">
        <w:trPr>
          <w:trHeight w:val="27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48470A">
        <w:trPr>
          <w:trHeight w:val="24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E1C9E" w:rsidRPr="004D14D3" w:rsidTr="0034716E">
        <w:trPr>
          <w:trHeight w:val="26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34716E">
        <w:trPr>
          <w:trHeight w:val="27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E1C9E" w:rsidRPr="004D14D3" w:rsidTr="0034716E">
        <w:trPr>
          <w:trHeight w:val="27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E1C9E" w:rsidRPr="004D14D3" w:rsidTr="0034716E">
        <w:trPr>
          <w:trHeight w:val="26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9E1C9E" w:rsidRPr="004D14D3" w:rsidTr="0034716E">
        <w:trPr>
          <w:trHeight w:val="288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9E1C9E" w:rsidRPr="004D14D3" w:rsidTr="0034716E">
        <w:trPr>
          <w:trHeight w:val="252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9E1C9E" w:rsidRPr="004D14D3" w:rsidTr="0034716E">
        <w:trPr>
          <w:trHeight w:val="252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С.С.</w:t>
            </w:r>
          </w:p>
        </w:tc>
      </w:tr>
      <w:tr w:rsidR="009E1C9E" w:rsidRPr="004D14D3" w:rsidTr="0034716E">
        <w:trPr>
          <w:trHeight w:val="24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е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9E1C9E" w:rsidRPr="004D14D3" w:rsidTr="0034716E">
        <w:trPr>
          <w:trHeight w:val="30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48470A">
        <w:trPr>
          <w:trHeight w:val="27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23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9E1C9E" w:rsidRPr="004D14D3" w:rsidTr="0034716E">
        <w:trPr>
          <w:trHeight w:val="26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23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E1C9E" w:rsidRPr="004D14D3" w:rsidTr="0034716E">
        <w:trPr>
          <w:trHeight w:val="24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34716E">
        <w:trPr>
          <w:trHeight w:val="2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9E1C9E" w:rsidRPr="004D14D3" w:rsidTr="0034716E">
        <w:trPr>
          <w:trHeight w:val="24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E1C9E" w:rsidRPr="004D14D3" w:rsidTr="002E0CCC">
        <w:trPr>
          <w:trHeight w:val="30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8C5DA0">
        <w:trPr>
          <w:trHeight w:val="252"/>
        </w:trPr>
        <w:tc>
          <w:tcPr>
            <w:tcW w:w="1101" w:type="dxa"/>
            <w:vMerge w:val="restart"/>
            <w:tcBorders>
              <w:top w:val="thinThickSmallGap" w:sz="24" w:space="0" w:color="auto"/>
            </w:tcBorders>
          </w:tcPr>
          <w:p w:rsidR="009E1C9E" w:rsidRPr="004D14D3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E1C9E" w:rsidRDefault="009E1C9E" w:rsidP="00C3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268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C3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C3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.А.</w:t>
            </w:r>
          </w:p>
        </w:tc>
      </w:tr>
      <w:tr w:rsidR="009E1C9E" w:rsidRPr="004D14D3" w:rsidTr="008C5DA0">
        <w:trPr>
          <w:trHeight w:val="288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0A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0A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0A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8C5DA0">
        <w:trPr>
          <w:trHeight w:val="30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0A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0A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0A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9E1C9E" w:rsidRPr="004D14D3" w:rsidTr="0048470A">
        <w:trPr>
          <w:trHeight w:val="32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0A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0A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0A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48470A">
        <w:trPr>
          <w:trHeight w:val="30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0A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0A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0A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9E1C9E" w:rsidRPr="004D14D3" w:rsidTr="00794193">
        <w:trPr>
          <w:trHeight w:val="252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.А.</w:t>
            </w:r>
          </w:p>
        </w:tc>
      </w:tr>
      <w:tr w:rsidR="009E1C9E" w:rsidRPr="004D14D3" w:rsidTr="00464611">
        <w:trPr>
          <w:trHeight w:val="312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464611">
        <w:trPr>
          <w:trHeight w:val="228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E1C9E" w:rsidRPr="004D14D3" w:rsidTr="0048470A">
        <w:trPr>
          <w:trHeight w:val="26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9E1C9E" w:rsidRPr="004D14D3" w:rsidTr="00464611">
        <w:trPr>
          <w:trHeight w:val="27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9E1C9E" w:rsidRPr="004D14D3" w:rsidTr="0034716E">
        <w:trPr>
          <w:trHeight w:val="348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  <w:p w:rsidR="009E1C9E" w:rsidRDefault="009E1C9E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9E1C9E" w:rsidRPr="004D14D3" w:rsidTr="0034716E">
        <w:trPr>
          <w:trHeight w:val="192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9E1C9E" w:rsidRPr="004D14D3" w:rsidTr="0034716E">
        <w:trPr>
          <w:trHeight w:val="26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  <w:p w:rsidR="009E1C9E" w:rsidRDefault="009E1C9E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E1C9E" w:rsidRPr="004D14D3" w:rsidTr="0034716E">
        <w:trPr>
          <w:trHeight w:val="27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С.С.</w:t>
            </w:r>
          </w:p>
        </w:tc>
      </w:tr>
      <w:tr w:rsidR="009E1C9E" w:rsidRPr="004D14D3" w:rsidTr="0048470A">
        <w:trPr>
          <w:trHeight w:val="33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8C5DA0">
        <w:trPr>
          <w:trHeight w:val="20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E46085">
        <w:trPr>
          <w:trHeight w:val="288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9E1C9E" w:rsidRPr="004D14D3" w:rsidTr="0048470A">
        <w:trPr>
          <w:trHeight w:val="252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9E1C9E" w:rsidRPr="004D14D3" w:rsidTr="004D14D3">
        <w:trPr>
          <w:trHeight w:val="288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С.С.</w:t>
            </w:r>
          </w:p>
        </w:tc>
      </w:tr>
      <w:tr w:rsidR="009E1C9E" w:rsidRPr="004D14D3" w:rsidTr="0034716E">
        <w:trPr>
          <w:trHeight w:val="26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  <w:p w:rsidR="009E1C9E" w:rsidRDefault="009E1C9E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34716E">
        <w:trPr>
          <w:trHeight w:val="27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E1C9E" w:rsidRPr="004D14D3" w:rsidTr="0048470A">
        <w:trPr>
          <w:trHeight w:val="30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9E1C9E" w:rsidRPr="004D14D3" w:rsidTr="00464611">
        <w:trPr>
          <w:trHeight w:val="24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E1C9E" w:rsidRPr="004D14D3" w:rsidTr="0034716E">
        <w:trPr>
          <w:trHeight w:val="24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  <w:p w:rsidR="009E1C9E" w:rsidRDefault="009E1C9E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9E1C9E" w:rsidRPr="004D14D3" w:rsidTr="0048470A">
        <w:trPr>
          <w:trHeight w:val="32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48470A">
        <w:trPr>
          <w:trHeight w:val="27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9E1C9E" w:rsidRPr="004D14D3" w:rsidTr="0048470A">
        <w:trPr>
          <w:trHeight w:val="252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С.С.</w:t>
            </w:r>
          </w:p>
        </w:tc>
      </w:tr>
      <w:tr w:rsidR="009E1C9E" w:rsidRPr="004D14D3" w:rsidTr="00B628C0">
        <w:trPr>
          <w:trHeight w:val="312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  <w:p w:rsidR="009E1C9E" w:rsidRDefault="009E1C9E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9E1C9E" w:rsidRPr="004D14D3" w:rsidTr="0034716E">
        <w:trPr>
          <w:trHeight w:val="27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E1C9E" w:rsidRDefault="009E1C9E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E1C9E" w:rsidRPr="004D14D3" w:rsidTr="00B628C0">
        <w:trPr>
          <w:trHeight w:val="26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34716E">
        <w:trPr>
          <w:trHeight w:val="252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  <w:p w:rsidR="009E1C9E" w:rsidRDefault="009E1C9E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9E1C9E" w:rsidRPr="004D14D3" w:rsidTr="0034716E">
        <w:trPr>
          <w:trHeight w:val="24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E1C9E" w:rsidRDefault="009E1C9E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9E1C9E" w:rsidRPr="004D14D3" w:rsidTr="0034716E">
        <w:trPr>
          <w:trHeight w:val="30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464611">
        <w:trPr>
          <w:trHeight w:val="30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Pr="004D14D3" w:rsidRDefault="009E1C9E" w:rsidP="00CA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6F6836">
        <w:trPr>
          <w:trHeight w:val="228"/>
        </w:trPr>
        <w:tc>
          <w:tcPr>
            <w:tcW w:w="1101" w:type="dxa"/>
            <w:vMerge w:val="restart"/>
            <w:tcBorders>
              <w:top w:val="thinThickSmallGap" w:sz="24" w:space="0" w:color="auto"/>
            </w:tcBorders>
          </w:tcPr>
          <w:p w:rsidR="009E1C9E" w:rsidRPr="004D14D3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E1C9E" w:rsidRDefault="009E1C9E" w:rsidP="001B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268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1B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1B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E1C9E" w:rsidRPr="004D14D3" w:rsidTr="0048470A">
        <w:trPr>
          <w:trHeight w:val="30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1B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1B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1B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9E1C9E" w:rsidRPr="004D14D3" w:rsidTr="00B628C0">
        <w:trPr>
          <w:trHeight w:val="24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1B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1B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1B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9E1C9E" w:rsidRPr="004D14D3" w:rsidTr="00B628C0">
        <w:trPr>
          <w:trHeight w:val="312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9E1C9E" w:rsidRPr="004D14D3" w:rsidTr="0034716E">
        <w:trPr>
          <w:trHeight w:val="32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E1C9E" w:rsidRPr="004D14D3" w:rsidTr="0034716E">
        <w:trPr>
          <w:trHeight w:val="21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ы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П.</w:t>
            </w:r>
          </w:p>
        </w:tc>
      </w:tr>
      <w:tr w:rsidR="009E1C9E" w:rsidRPr="004D14D3" w:rsidTr="0048470A">
        <w:trPr>
          <w:trHeight w:val="288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9E1C9E" w:rsidRPr="004D14D3" w:rsidTr="00B93754">
        <w:trPr>
          <w:trHeight w:val="252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E1C9E" w:rsidRPr="004D14D3" w:rsidTr="006F6836">
        <w:trPr>
          <w:trHeight w:val="26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9E1C9E" w:rsidRPr="004D14D3" w:rsidTr="0034716E">
        <w:trPr>
          <w:trHeight w:val="27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E1C9E" w:rsidRPr="004D14D3" w:rsidTr="0048470A">
        <w:trPr>
          <w:trHeight w:val="27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9E1C9E" w:rsidRPr="004D14D3" w:rsidTr="0048470A">
        <w:trPr>
          <w:trHeight w:val="27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ы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П.</w:t>
            </w:r>
          </w:p>
        </w:tc>
      </w:tr>
      <w:tr w:rsidR="009E1C9E" w:rsidRPr="004D14D3" w:rsidTr="0048470A">
        <w:trPr>
          <w:trHeight w:val="26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С.С.</w:t>
            </w:r>
          </w:p>
        </w:tc>
      </w:tr>
      <w:tr w:rsidR="009E1C9E" w:rsidRPr="004D14D3" w:rsidTr="00E46085">
        <w:trPr>
          <w:trHeight w:val="21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9E1C9E" w:rsidRPr="004D14D3" w:rsidTr="006F6836">
        <w:trPr>
          <w:trHeight w:val="32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9E1C9E" w:rsidRPr="004D14D3" w:rsidTr="0034716E">
        <w:trPr>
          <w:trHeight w:val="26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E1C9E" w:rsidRPr="004D14D3" w:rsidTr="0034716E">
        <w:trPr>
          <w:trHeight w:val="27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С.С.</w:t>
            </w:r>
          </w:p>
        </w:tc>
      </w:tr>
      <w:tr w:rsidR="009E1C9E" w:rsidRPr="004D14D3" w:rsidTr="00B628C0">
        <w:trPr>
          <w:trHeight w:val="30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E1C9E" w:rsidRPr="004D14D3" w:rsidTr="0034716E">
        <w:trPr>
          <w:trHeight w:val="312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9E1C9E" w:rsidRPr="004D14D3" w:rsidTr="0048470A">
        <w:trPr>
          <w:trHeight w:val="27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8470A" w:rsidRDefault="009E1C9E" w:rsidP="003471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8470A" w:rsidRDefault="009E1C9E" w:rsidP="003471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гачёва Е.Д.</w:t>
            </w:r>
          </w:p>
        </w:tc>
      </w:tr>
      <w:tr w:rsidR="009E1C9E" w:rsidRPr="004D14D3" w:rsidTr="0048470A">
        <w:trPr>
          <w:trHeight w:val="27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E1C9E" w:rsidRPr="004D14D3" w:rsidTr="0034716E">
        <w:trPr>
          <w:trHeight w:val="30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9E1C9E" w:rsidRPr="0048470A" w:rsidRDefault="009E1C9E" w:rsidP="001C3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</w:tcPr>
          <w:p w:rsidR="009E1C9E" w:rsidRPr="0048470A" w:rsidRDefault="009E1C9E" w:rsidP="001C33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нченко</w:t>
            </w:r>
            <w:proofErr w:type="spellEnd"/>
            <w:r w:rsidRPr="0048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9E1C9E" w:rsidRPr="004D14D3" w:rsidTr="0048470A">
        <w:trPr>
          <w:trHeight w:val="27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8470A" w:rsidRDefault="009E1C9E" w:rsidP="003471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8470A" w:rsidRDefault="009E1C9E" w:rsidP="003471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енко Н.Д.</w:t>
            </w:r>
          </w:p>
        </w:tc>
      </w:tr>
      <w:tr w:rsidR="009E1C9E" w:rsidRPr="004D14D3" w:rsidTr="0048470A">
        <w:trPr>
          <w:trHeight w:val="27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8470A" w:rsidRDefault="009E1C9E" w:rsidP="003471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ая 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8470A" w:rsidRDefault="009E1C9E" w:rsidP="003471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И.</w:t>
            </w:r>
          </w:p>
        </w:tc>
      </w:tr>
      <w:tr w:rsidR="009E1C9E" w:rsidRPr="004D14D3" w:rsidTr="0048470A">
        <w:trPr>
          <w:trHeight w:val="27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9E1C9E" w:rsidRPr="004D14D3" w:rsidTr="0048470A">
        <w:trPr>
          <w:trHeight w:val="26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9E1C9E" w:rsidRPr="004D14D3" w:rsidTr="0034716E">
        <w:trPr>
          <w:trHeight w:val="27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9E1C9E" w:rsidRPr="004D14D3" w:rsidTr="0034716E">
        <w:trPr>
          <w:trHeight w:val="26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С.С.</w:t>
            </w:r>
          </w:p>
        </w:tc>
      </w:tr>
      <w:tr w:rsidR="009E1C9E" w:rsidRPr="004D14D3" w:rsidTr="00B628C0">
        <w:trPr>
          <w:trHeight w:val="30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  <w:p w:rsidR="009E1C9E" w:rsidRPr="004D14D3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E1C9E" w:rsidRPr="004D14D3" w:rsidTr="0034716E">
        <w:trPr>
          <w:trHeight w:val="252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9E1C9E" w:rsidRPr="004D14D3" w:rsidTr="00B628C0">
        <w:trPr>
          <w:trHeight w:val="288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ы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П.</w:t>
            </w:r>
          </w:p>
        </w:tc>
      </w:tr>
      <w:tr w:rsidR="009E1C9E" w:rsidRPr="004D14D3" w:rsidTr="00B628C0">
        <w:trPr>
          <w:trHeight w:val="24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9E1C9E" w:rsidRPr="004D14D3" w:rsidTr="00DC2C60">
        <w:trPr>
          <w:trHeight w:val="26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21" w:rsidRPr="004D14D3" w:rsidTr="00292B3B">
        <w:trPr>
          <w:trHeight w:val="312"/>
        </w:trPr>
        <w:tc>
          <w:tcPr>
            <w:tcW w:w="1101" w:type="dxa"/>
            <w:vMerge w:val="restart"/>
            <w:tcBorders>
              <w:top w:val="thinThickSmallGap" w:sz="24" w:space="0" w:color="auto"/>
            </w:tcBorders>
          </w:tcPr>
          <w:p w:rsidR="00972521" w:rsidRPr="004D14D3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268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972521" w:rsidRPr="004D14D3" w:rsidTr="0048470A">
        <w:trPr>
          <w:trHeight w:val="240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72521" w:rsidRPr="004D14D3" w:rsidTr="00192E3A">
        <w:trPr>
          <w:trHeight w:val="252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72521" w:rsidRPr="004D14D3" w:rsidTr="00192E3A">
        <w:trPr>
          <w:trHeight w:val="228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72521" w:rsidRPr="004D14D3" w:rsidTr="00192E3A">
        <w:trPr>
          <w:trHeight w:val="276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,</w:t>
            </w:r>
          </w:p>
        </w:tc>
      </w:tr>
      <w:tr w:rsidR="00972521" w:rsidRPr="004D14D3" w:rsidTr="00192E3A">
        <w:trPr>
          <w:trHeight w:val="264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72521" w:rsidRPr="004D14D3" w:rsidTr="0048470A">
        <w:trPr>
          <w:trHeight w:val="264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е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972521" w:rsidRPr="004D14D3" w:rsidTr="00C93410">
        <w:trPr>
          <w:trHeight w:val="276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72521" w:rsidRPr="004D14D3" w:rsidTr="00C93410">
        <w:trPr>
          <w:trHeight w:val="252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72521" w:rsidRPr="004D14D3" w:rsidTr="0034716E">
        <w:trPr>
          <w:trHeight w:val="276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972521" w:rsidRPr="004D14D3" w:rsidTr="0034716E">
        <w:trPr>
          <w:trHeight w:val="264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72521" w:rsidRPr="004D14D3" w:rsidTr="0048470A">
        <w:trPr>
          <w:trHeight w:val="300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,</w:t>
            </w:r>
          </w:p>
        </w:tc>
      </w:tr>
      <w:tr w:rsidR="00972521" w:rsidRPr="004D14D3" w:rsidTr="0048470A">
        <w:trPr>
          <w:trHeight w:val="240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72521" w:rsidRPr="004D14D3" w:rsidTr="00B93754">
        <w:trPr>
          <w:trHeight w:val="240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972521" w:rsidRPr="004D14D3" w:rsidTr="00B1738D">
        <w:trPr>
          <w:trHeight w:val="168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Pr="004D14D3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72521" w:rsidRPr="004D14D3" w:rsidTr="00B1738D">
        <w:trPr>
          <w:trHeight w:val="156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72521" w:rsidRPr="004D14D3" w:rsidTr="00B1738D">
        <w:trPr>
          <w:trHeight w:val="204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е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972521" w:rsidRPr="004D14D3" w:rsidTr="0034716E">
        <w:trPr>
          <w:trHeight w:val="288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72521" w:rsidRPr="004D14D3" w:rsidTr="0034716E">
        <w:trPr>
          <w:trHeight w:val="252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72521" w:rsidRPr="004D14D3" w:rsidTr="0048470A">
        <w:trPr>
          <w:trHeight w:val="240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72521" w:rsidRPr="004D14D3" w:rsidTr="00B1738D">
        <w:trPr>
          <w:trHeight w:val="300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72521" w:rsidRPr="004D14D3" w:rsidTr="0048470A">
        <w:trPr>
          <w:trHeight w:val="276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972521" w:rsidRPr="004D14D3" w:rsidTr="00D136B9">
        <w:trPr>
          <w:trHeight w:val="300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,</w:t>
            </w:r>
          </w:p>
        </w:tc>
      </w:tr>
      <w:tr w:rsidR="00972521" w:rsidRPr="004D14D3" w:rsidTr="00D136B9">
        <w:trPr>
          <w:trHeight w:val="240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д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</w:t>
            </w:r>
          </w:p>
        </w:tc>
      </w:tr>
      <w:tr w:rsidR="00972521" w:rsidRPr="004D14D3" w:rsidTr="0048470A">
        <w:trPr>
          <w:trHeight w:val="312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Pr="004D14D3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72521" w:rsidRPr="004D14D3" w:rsidTr="0048470A">
        <w:trPr>
          <w:trHeight w:val="300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72521" w:rsidRPr="004D14D3" w:rsidTr="00FB7175">
        <w:trPr>
          <w:trHeight w:val="240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72521" w:rsidRPr="004D14D3" w:rsidTr="00DD5924">
        <w:trPr>
          <w:trHeight w:val="264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72521" w:rsidRPr="004D14D3" w:rsidTr="00DD5924">
        <w:trPr>
          <w:trHeight w:val="276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д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</w:t>
            </w:r>
          </w:p>
        </w:tc>
      </w:tr>
      <w:tr w:rsidR="00972521" w:rsidRPr="004D14D3" w:rsidTr="00292B3B">
        <w:trPr>
          <w:trHeight w:val="192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72521" w:rsidRPr="004D14D3" w:rsidTr="00DC2C60">
        <w:trPr>
          <w:trHeight w:val="240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72521" w:rsidRPr="004D14D3" w:rsidTr="0034716E">
        <w:trPr>
          <w:trHeight w:val="264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972521" w:rsidRPr="004D14D3" w:rsidTr="0048470A">
        <w:trPr>
          <w:trHeight w:val="252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72521" w:rsidRPr="004D14D3" w:rsidTr="0048470A">
        <w:trPr>
          <w:trHeight w:val="300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рус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72521" w:rsidRPr="004D14D3" w:rsidTr="0048470A">
        <w:trPr>
          <w:trHeight w:val="288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е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972521" w:rsidRPr="004D14D3" w:rsidTr="00EC1D42">
        <w:trPr>
          <w:trHeight w:val="312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72521" w:rsidRPr="004D14D3" w:rsidTr="00532919">
        <w:trPr>
          <w:trHeight w:val="228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72521" w:rsidRPr="004D14D3" w:rsidTr="0034716E">
        <w:trPr>
          <w:trHeight w:val="252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72521" w:rsidRPr="004D14D3" w:rsidTr="0034716E">
        <w:trPr>
          <w:trHeight w:val="300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972521" w:rsidRPr="004D14D3" w:rsidTr="0034716E">
        <w:trPr>
          <w:trHeight w:val="240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72521" w:rsidRPr="004D14D3" w:rsidTr="0048470A">
        <w:trPr>
          <w:trHeight w:val="264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972521" w:rsidRPr="004D14D3" w:rsidTr="0048470A">
        <w:trPr>
          <w:trHeight w:val="276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72521" w:rsidRPr="004D14D3" w:rsidTr="0034716E">
        <w:trPr>
          <w:trHeight w:val="300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,</w:t>
            </w:r>
          </w:p>
        </w:tc>
      </w:tr>
      <w:tr w:rsidR="00972521" w:rsidRPr="004D14D3" w:rsidTr="0034716E">
        <w:trPr>
          <w:trHeight w:val="240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72521" w:rsidRPr="004D14D3" w:rsidTr="0034716E">
        <w:trPr>
          <w:trHeight w:val="276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972521" w:rsidRPr="004D14D3" w:rsidTr="0034716E">
        <w:trPr>
          <w:trHeight w:val="264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972521" w:rsidRPr="004D14D3" w:rsidTr="00B628C0">
        <w:trPr>
          <w:trHeight w:val="300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72521" w:rsidRPr="004D14D3" w:rsidTr="00B628C0">
        <w:trPr>
          <w:trHeight w:val="300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72521" w:rsidRPr="004D14D3" w:rsidTr="00B628C0">
        <w:trPr>
          <w:trHeight w:val="240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72521" w:rsidRPr="004D14D3" w:rsidTr="0034716E">
        <w:trPr>
          <w:trHeight w:val="324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  <w:p w:rsidR="00972521" w:rsidRPr="004D14D3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72521" w:rsidRPr="004D14D3" w:rsidTr="00972521">
        <w:trPr>
          <w:trHeight w:val="180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72521" w:rsidRPr="004D14D3" w:rsidTr="00972521">
        <w:trPr>
          <w:trHeight w:val="360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д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972521" w:rsidRPr="004D14D3" w:rsidTr="00877655">
        <w:trPr>
          <w:trHeight w:val="132"/>
        </w:trPr>
        <w:tc>
          <w:tcPr>
            <w:tcW w:w="1101" w:type="dxa"/>
            <w:vMerge w:val="restart"/>
            <w:tcBorders>
              <w:top w:val="thinThickSmallGap" w:sz="24" w:space="0" w:color="auto"/>
            </w:tcBorders>
          </w:tcPr>
          <w:p w:rsidR="00972521" w:rsidRPr="004D14D3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1842" w:type="dxa"/>
            <w:vMerge w:val="restart"/>
            <w:tcBorders>
              <w:top w:val="thinThickSmallGap" w:sz="24" w:space="0" w:color="auto"/>
            </w:tcBorders>
          </w:tcPr>
          <w:p w:rsidR="00972521" w:rsidRDefault="00972521" w:rsidP="00702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  <w:p w:rsidR="00972521" w:rsidRPr="004D14D3" w:rsidRDefault="00972521" w:rsidP="00702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702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702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.А.</w:t>
            </w:r>
          </w:p>
        </w:tc>
      </w:tr>
      <w:tr w:rsidR="00972521" w:rsidRPr="004D14D3" w:rsidTr="00877655">
        <w:trPr>
          <w:trHeight w:val="204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702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702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702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72521" w:rsidRPr="004D14D3" w:rsidTr="004806E2">
        <w:trPr>
          <w:trHeight w:val="300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.А.</w:t>
            </w:r>
          </w:p>
        </w:tc>
      </w:tr>
      <w:tr w:rsidR="00972521" w:rsidRPr="004D14D3" w:rsidTr="0048470A">
        <w:trPr>
          <w:trHeight w:val="300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Pr="004D14D3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е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972521" w:rsidRPr="004D14D3" w:rsidTr="00464611">
        <w:trPr>
          <w:trHeight w:val="240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С.В.</w:t>
            </w:r>
          </w:p>
        </w:tc>
      </w:tr>
      <w:tr w:rsidR="00972521" w:rsidRPr="004D14D3" w:rsidTr="004266CA">
        <w:trPr>
          <w:trHeight w:val="312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Н.А.</w:t>
            </w:r>
          </w:p>
        </w:tc>
      </w:tr>
      <w:tr w:rsidR="00972521" w:rsidRPr="004D14D3" w:rsidTr="00464611">
        <w:trPr>
          <w:trHeight w:val="228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72521" w:rsidRPr="004D14D3" w:rsidTr="0048470A">
        <w:trPr>
          <w:trHeight w:val="300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72521" w:rsidRPr="004D14D3" w:rsidTr="0034716E">
        <w:trPr>
          <w:trHeight w:val="300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972521" w:rsidRPr="004D14D3" w:rsidTr="0034716E">
        <w:trPr>
          <w:trHeight w:val="240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72521" w:rsidRPr="004D14D3" w:rsidTr="0048470A">
        <w:trPr>
          <w:trHeight w:val="300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972521" w:rsidRPr="004D14D3" w:rsidTr="00CB6302">
        <w:trPr>
          <w:trHeight w:val="240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972521" w:rsidRPr="004D14D3" w:rsidTr="0034716E">
        <w:trPr>
          <w:trHeight w:val="264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е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972521" w:rsidRPr="004D14D3" w:rsidTr="0034716E">
        <w:trPr>
          <w:trHeight w:val="276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72521" w:rsidRPr="004D14D3" w:rsidTr="0034716E">
        <w:trPr>
          <w:trHeight w:val="264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972521" w:rsidRPr="004D14D3" w:rsidTr="0034716E">
        <w:trPr>
          <w:trHeight w:val="276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72521" w:rsidRPr="004D14D3" w:rsidTr="0034716E">
        <w:trPr>
          <w:trHeight w:val="276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72521" w:rsidRPr="004D14D3" w:rsidTr="0048470A">
        <w:trPr>
          <w:trHeight w:val="288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Н.А.</w:t>
            </w:r>
          </w:p>
        </w:tc>
      </w:tr>
      <w:tr w:rsidR="00972521" w:rsidRPr="004D14D3" w:rsidTr="0048470A">
        <w:trPr>
          <w:trHeight w:val="252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С.В.</w:t>
            </w:r>
          </w:p>
        </w:tc>
      </w:tr>
      <w:tr w:rsidR="00972521" w:rsidRPr="004D14D3" w:rsidTr="004D14D3">
        <w:trPr>
          <w:trHeight w:val="156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972521" w:rsidRPr="004D14D3" w:rsidTr="0034716E">
        <w:trPr>
          <w:trHeight w:val="264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72521" w:rsidRPr="004D14D3" w:rsidTr="0034716E">
        <w:trPr>
          <w:trHeight w:val="276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72521" w:rsidRPr="004D14D3" w:rsidTr="0034716E">
        <w:trPr>
          <w:trHeight w:val="360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72521" w:rsidRPr="004D14D3" w:rsidTr="0034716E">
        <w:trPr>
          <w:trHeight w:val="180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972521" w:rsidRPr="004D14D3" w:rsidTr="001B5B3D">
        <w:trPr>
          <w:trHeight w:val="264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72521" w:rsidRPr="004D14D3" w:rsidTr="001B5B3D">
        <w:trPr>
          <w:trHeight w:val="276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д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</w:t>
            </w:r>
          </w:p>
        </w:tc>
      </w:tr>
      <w:tr w:rsidR="00972521" w:rsidRPr="004D14D3" w:rsidTr="004D14D3">
        <w:trPr>
          <w:trHeight w:val="276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972521" w:rsidRPr="004D14D3" w:rsidTr="0048470A">
        <w:trPr>
          <w:trHeight w:val="264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1C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72521" w:rsidRPr="004D14D3" w:rsidTr="0048470A">
        <w:trPr>
          <w:trHeight w:val="276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С.В.</w:t>
            </w:r>
          </w:p>
        </w:tc>
      </w:tr>
      <w:tr w:rsidR="00972521" w:rsidRPr="004D14D3" w:rsidTr="0048470A">
        <w:trPr>
          <w:trHeight w:val="264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972521" w:rsidRPr="004D14D3" w:rsidTr="0034716E">
        <w:trPr>
          <w:trHeight w:val="324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972521" w:rsidRPr="004D14D3" w:rsidTr="0034716E">
        <w:trPr>
          <w:trHeight w:val="216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72521" w:rsidRPr="004D14D3" w:rsidTr="0048470A">
        <w:trPr>
          <w:trHeight w:val="252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972521" w:rsidRPr="004D14D3" w:rsidTr="0048470A">
        <w:trPr>
          <w:trHeight w:val="288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72521" w:rsidRPr="004D14D3" w:rsidTr="0034716E">
        <w:trPr>
          <w:trHeight w:val="312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72521" w:rsidRPr="004D14D3" w:rsidTr="0034716E">
        <w:trPr>
          <w:trHeight w:val="228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С.В.</w:t>
            </w:r>
          </w:p>
        </w:tc>
      </w:tr>
      <w:tr w:rsidR="00972521" w:rsidRPr="004D14D3" w:rsidTr="0034716E">
        <w:trPr>
          <w:trHeight w:val="240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72521" w:rsidRPr="004D14D3" w:rsidTr="0034716E">
        <w:trPr>
          <w:trHeight w:val="300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972521" w:rsidRPr="004D14D3" w:rsidTr="0034716E">
        <w:trPr>
          <w:trHeight w:val="264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972521" w:rsidRPr="004D14D3" w:rsidTr="0034716E">
        <w:trPr>
          <w:trHeight w:val="288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Н.А.</w:t>
            </w:r>
          </w:p>
        </w:tc>
      </w:tr>
      <w:tr w:rsidR="00972521" w:rsidRPr="004D14D3" w:rsidTr="0034716E">
        <w:trPr>
          <w:trHeight w:val="252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72521" w:rsidRPr="004D14D3" w:rsidTr="00464611">
        <w:trPr>
          <w:trHeight w:val="276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Pr="004D14D3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е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972521" w:rsidRPr="004D14D3" w:rsidTr="00972521">
        <w:trPr>
          <w:trHeight w:val="264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72521" w:rsidRPr="004D14D3" w:rsidTr="00972521">
        <w:trPr>
          <w:trHeight w:val="276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д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9E1C9E" w:rsidRPr="004D14D3" w:rsidTr="001901CF">
        <w:trPr>
          <w:trHeight w:val="57"/>
        </w:trPr>
        <w:tc>
          <w:tcPr>
            <w:tcW w:w="1101" w:type="dxa"/>
            <w:vMerge w:val="restart"/>
            <w:tcBorders>
              <w:top w:val="thinThickSmallGap" w:sz="24" w:space="0" w:color="auto"/>
            </w:tcBorders>
          </w:tcPr>
          <w:p w:rsidR="009E1C9E" w:rsidRPr="004D14D3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E1C9E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268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E1C9E" w:rsidRPr="004D14D3" w:rsidTr="0048470A">
        <w:trPr>
          <w:trHeight w:val="26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E1C9E" w:rsidRPr="004D14D3" w:rsidTr="00B628C0">
        <w:trPr>
          <w:trHeight w:val="27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E1C9E" w:rsidRPr="004D14D3" w:rsidTr="0048470A">
        <w:trPr>
          <w:trHeight w:val="30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9E1C9E" w:rsidRPr="004D14D3" w:rsidTr="00FB7175">
        <w:trPr>
          <w:trHeight w:val="24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E1C9E" w:rsidRPr="004D14D3" w:rsidTr="00FB7175">
        <w:trPr>
          <w:trHeight w:val="192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E1C9E" w:rsidRPr="004D14D3" w:rsidTr="0048470A">
        <w:trPr>
          <w:trHeight w:val="288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Pr="004D14D3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E1C9E" w:rsidRPr="004D14D3" w:rsidTr="0048470A">
        <w:trPr>
          <w:trHeight w:val="30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С.В.</w:t>
            </w:r>
          </w:p>
        </w:tc>
      </w:tr>
      <w:tr w:rsidR="009E1C9E" w:rsidRPr="004D14D3" w:rsidTr="00B628C0">
        <w:trPr>
          <w:trHeight w:val="24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E1C9E" w:rsidRPr="004D14D3" w:rsidTr="0048470A">
        <w:trPr>
          <w:trHeight w:val="312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E1C9E" w:rsidRPr="004D14D3" w:rsidTr="0048470A">
        <w:trPr>
          <w:trHeight w:val="312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E1C9E" w:rsidRPr="004D14D3" w:rsidTr="0048470A">
        <w:trPr>
          <w:trHeight w:val="26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E1C9E" w:rsidRPr="004D14D3" w:rsidTr="00B628C0">
        <w:trPr>
          <w:trHeight w:val="27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Pr="004D14D3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9E1C9E" w:rsidRPr="004D14D3" w:rsidTr="0048470A">
        <w:trPr>
          <w:trHeight w:val="312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E1C9E" w:rsidRPr="004D14D3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9E1C9E" w:rsidRPr="004D14D3" w:rsidTr="0029351E">
        <w:trPr>
          <w:trHeight w:val="228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  <w:p w:rsidR="009E1C9E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E1C9E" w:rsidRPr="004D14D3" w:rsidTr="0029351E">
        <w:trPr>
          <w:trHeight w:val="288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E1C9E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02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С.В.</w:t>
            </w:r>
          </w:p>
        </w:tc>
      </w:tr>
      <w:tr w:rsidR="009E1C9E" w:rsidRPr="004D14D3" w:rsidTr="001901CF">
        <w:trPr>
          <w:trHeight w:val="14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E1C9E" w:rsidRPr="004D14D3" w:rsidTr="001901CF">
        <w:trPr>
          <w:trHeight w:val="57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9E1C9E" w:rsidRPr="004D14D3" w:rsidTr="0034716E">
        <w:trPr>
          <w:trHeight w:val="26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E1C9E" w:rsidRPr="004D14D3" w:rsidTr="0034716E">
        <w:trPr>
          <w:trHeight w:val="27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E1C9E" w:rsidRPr="004D14D3" w:rsidTr="00FB7175">
        <w:trPr>
          <w:trHeight w:val="132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E1C9E" w:rsidRPr="004D14D3" w:rsidTr="001901CF">
        <w:trPr>
          <w:trHeight w:val="132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E4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C9E" w:rsidRPr="004D14D3" w:rsidTr="001901CF">
        <w:trPr>
          <w:trHeight w:val="57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Pr="004D14D3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E1C9E" w:rsidRPr="004D14D3" w:rsidTr="001901CF">
        <w:trPr>
          <w:trHeight w:val="57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E1C9E" w:rsidRPr="004D14D3" w:rsidTr="00FB7175">
        <w:trPr>
          <w:trHeight w:val="30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E1C9E" w:rsidRPr="004D14D3" w:rsidTr="0034716E">
        <w:trPr>
          <w:trHeight w:val="32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E1C9E" w:rsidRPr="004D14D3" w:rsidTr="0034716E">
        <w:trPr>
          <w:trHeight w:val="21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E1C9E" w:rsidRPr="004D14D3" w:rsidTr="0048470A">
        <w:trPr>
          <w:trHeight w:val="240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д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</w:t>
            </w:r>
          </w:p>
        </w:tc>
      </w:tr>
      <w:tr w:rsidR="009E1C9E" w:rsidRPr="004D14D3" w:rsidTr="00FB7175">
        <w:trPr>
          <w:trHeight w:val="192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E1C9E" w:rsidRPr="004D14D3" w:rsidTr="0048470A">
        <w:trPr>
          <w:trHeight w:val="27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E1C9E" w:rsidRPr="004D14D3" w:rsidTr="0048470A">
        <w:trPr>
          <w:trHeight w:val="26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 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9E1C9E" w:rsidRPr="004D14D3" w:rsidTr="0048470A">
        <w:trPr>
          <w:trHeight w:val="228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E1C9E" w:rsidRPr="004D14D3" w:rsidTr="0034716E">
        <w:trPr>
          <w:trHeight w:val="33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E1C9E" w:rsidRPr="004D14D3" w:rsidTr="0034716E">
        <w:trPr>
          <w:trHeight w:val="20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E1C9E" w:rsidRPr="004D14D3" w:rsidTr="0034716E">
        <w:trPr>
          <w:trHeight w:val="27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9E1C9E" w:rsidRPr="004D14D3" w:rsidTr="0034716E">
        <w:trPr>
          <w:trHeight w:val="26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С.В.</w:t>
            </w:r>
          </w:p>
        </w:tc>
      </w:tr>
      <w:tr w:rsidR="009E1C9E" w:rsidRPr="004D14D3" w:rsidTr="0034716E">
        <w:trPr>
          <w:trHeight w:val="252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E1C9E" w:rsidRPr="004D14D3" w:rsidTr="0048470A">
        <w:trPr>
          <w:trHeight w:val="27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E1C9E" w:rsidRPr="004D14D3" w:rsidTr="0048470A">
        <w:trPr>
          <w:trHeight w:val="27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С.В.</w:t>
            </w:r>
          </w:p>
        </w:tc>
      </w:tr>
      <w:tr w:rsidR="009E1C9E" w:rsidRPr="004D14D3" w:rsidTr="0034716E">
        <w:trPr>
          <w:trHeight w:val="27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E1C9E" w:rsidRPr="004D14D3" w:rsidTr="0034716E">
        <w:trPr>
          <w:trHeight w:val="26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9E1C9E" w:rsidRPr="004D14D3" w:rsidTr="0034716E">
        <w:trPr>
          <w:trHeight w:val="26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E1C9E" w:rsidRPr="004D14D3" w:rsidTr="0034716E">
        <w:trPr>
          <w:trHeight w:val="27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9E1C9E" w:rsidRPr="004D14D3" w:rsidTr="0034716E">
        <w:trPr>
          <w:trHeight w:val="252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E1C9E" w:rsidRPr="004D14D3" w:rsidTr="0034716E">
        <w:trPr>
          <w:trHeight w:val="288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E1C9E" w:rsidRPr="004D14D3" w:rsidTr="001901CF">
        <w:trPr>
          <w:trHeight w:val="57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Pr="004D14D3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E1C9E" w:rsidRPr="004D14D3" w:rsidTr="0034716E">
        <w:trPr>
          <w:trHeight w:val="27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9E1C9E" w:rsidRPr="004D14D3" w:rsidTr="0034716E">
        <w:trPr>
          <w:trHeight w:val="264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72521" w:rsidRPr="004D14D3" w:rsidTr="00714F2A">
        <w:trPr>
          <w:trHeight w:val="276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72521" w:rsidRPr="004D14D3" w:rsidTr="00714F2A">
        <w:trPr>
          <w:trHeight w:val="264"/>
        </w:trPr>
        <w:tc>
          <w:tcPr>
            <w:tcW w:w="1101" w:type="dxa"/>
            <w:vMerge/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д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9E1C9E" w:rsidRPr="004D14D3" w:rsidTr="00B628C0">
        <w:trPr>
          <w:trHeight w:val="276"/>
        </w:trPr>
        <w:tc>
          <w:tcPr>
            <w:tcW w:w="1101" w:type="dxa"/>
            <w:vMerge/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19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  <w:p w:rsidR="009E1C9E" w:rsidRPr="004D14D3" w:rsidRDefault="009E1C9E" w:rsidP="0019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E1C9E" w:rsidRPr="004D14D3" w:rsidTr="00B628C0">
        <w:trPr>
          <w:trHeight w:val="264"/>
        </w:trPr>
        <w:tc>
          <w:tcPr>
            <w:tcW w:w="1101" w:type="dxa"/>
            <w:vMerge/>
            <w:tcBorders>
              <w:bottom w:val="thinThickSmallGap" w:sz="24" w:space="0" w:color="auto"/>
            </w:tcBorders>
          </w:tcPr>
          <w:p w:rsidR="009E1C9E" w:rsidRDefault="009E1C9E" w:rsidP="0084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thinThickSmallGap" w:sz="24" w:space="0" w:color="auto"/>
            </w:tcBorders>
          </w:tcPr>
          <w:p w:rsidR="009E1C9E" w:rsidRDefault="009E1C9E" w:rsidP="0019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E1C9E" w:rsidRPr="004D14D3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9E1C9E" w:rsidRPr="004D14D3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E1C9E" w:rsidRPr="004D14D3" w:rsidTr="008C5DA0">
        <w:trPr>
          <w:trHeight w:val="252"/>
        </w:trPr>
        <w:tc>
          <w:tcPr>
            <w:tcW w:w="1101" w:type="dxa"/>
            <w:vMerge w:val="restart"/>
          </w:tcPr>
          <w:p w:rsidR="009E1C9E" w:rsidRPr="004D14D3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E1C9E" w:rsidRDefault="009E1C9E" w:rsidP="0079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79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79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8C5DA0">
        <w:trPr>
          <w:trHeight w:val="288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79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79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79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9E1C9E" w:rsidRPr="004D14D3" w:rsidTr="0048470A">
        <w:trPr>
          <w:trHeight w:val="288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,</w:t>
            </w:r>
          </w:p>
        </w:tc>
      </w:tr>
      <w:tr w:rsidR="009E1C9E" w:rsidRPr="004D14D3" w:rsidTr="0048470A">
        <w:trPr>
          <w:trHeight w:val="252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E1C9E" w:rsidRPr="004D14D3" w:rsidTr="0048470A">
        <w:trPr>
          <w:trHeight w:val="288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E1C9E" w:rsidRPr="004D14D3" w:rsidTr="00774C4A">
        <w:trPr>
          <w:trHeight w:val="240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757F09">
        <w:trPr>
          <w:trHeight w:val="312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E1C9E" w:rsidRPr="004D14D3" w:rsidTr="0048470A">
        <w:trPr>
          <w:trHeight w:val="228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9E1C9E" w:rsidRPr="004D14D3" w:rsidTr="00B93754">
        <w:trPr>
          <w:trHeight w:val="264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E1C9E" w:rsidRPr="004D14D3" w:rsidTr="0048470A">
        <w:trPr>
          <w:trHeight w:val="252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E1C9E" w:rsidRPr="004D14D3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9E1C9E" w:rsidRPr="004D14D3" w:rsidTr="0048470A">
        <w:trPr>
          <w:trHeight w:val="264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E1C9E" w:rsidRPr="004D14D3" w:rsidTr="0048470A">
        <w:trPr>
          <w:trHeight w:val="276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48470A">
        <w:trPr>
          <w:trHeight w:val="252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,</w:t>
            </w:r>
          </w:p>
        </w:tc>
      </w:tr>
      <w:tr w:rsidR="009E1C9E" w:rsidRPr="004D14D3" w:rsidTr="0048470A">
        <w:trPr>
          <w:trHeight w:val="288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E1C9E" w:rsidRPr="004D14D3" w:rsidTr="008C5DA0">
        <w:trPr>
          <w:trHeight w:val="276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9E1C9E" w:rsidRPr="004D14D3" w:rsidTr="00532919">
        <w:trPr>
          <w:trHeight w:val="264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34716E">
        <w:trPr>
          <w:trHeight w:val="276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е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9E1C9E" w:rsidRPr="004D14D3" w:rsidTr="0034716E">
        <w:trPr>
          <w:trHeight w:val="264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E1C9E" w:rsidRPr="004D14D3" w:rsidTr="005307ED">
        <w:trPr>
          <w:trHeight w:val="228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E1C9E" w:rsidRPr="004D14D3" w:rsidTr="005307ED">
        <w:trPr>
          <w:trHeight w:val="312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де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</w:tc>
      </w:tr>
      <w:tr w:rsidR="009E1C9E" w:rsidRPr="004D14D3" w:rsidTr="00D42E52">
        <w:trPr>
          <w:trHeight w:val="264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E1C9E" w:rsidRPr="004D14D3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9E1C9E" w:rsidRPr="004D14D3" w:rsidTr="00D42E52">
        <w:trPr>
          <w:trHeight w:val="288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9E1C9E" w:rsidRPr="004D14D3" w:rsidTr="0048470A">
        <w:trPr>
          <w:trHeight w:val="300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48470A">
        <w:trPr>
          <w:trHeight w:val="300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E1C9E" w:rsidRPr="004D14D3" w:rsidTr="0048470A">
        <w:trPr>
          <w:trHeight w:val="240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D42E52">
        <w:trPr>
          <w:trHeight w:val="240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E1C9E" w:rsidRPr="004D14D3" w:rsidTr="00D42E52">
        <w:trPr>
          <w:trHeight w:val="240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е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9E1C9E" w:rsidRPr="004D14D3" w:rsidTr="0048470A">
        <w:trPr>
          <w:trHeight w:val="288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E1C9E" w:rsidRPr="004D14D3" w:rsidTr="001D604D">
        <w:trPr>
          <w:trHeight w:val="288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E1C9E" w:rsidRPr="004D14D3" w:rsidTr="00B1738D">
        <w:trPr>
          <w:trHeight w:val="252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9E1C9E" w:rsidRPr="004D14D3" w:rsidTr="00B1738D">
        <w:trPr>
          <w:trHeight w:val="300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,</w:t>
            </w:r>
          </w:p>
        </w:tc>
      </w:tr>
      <w:tr w:rsidR="009E1C9E" w:rsidRPr="004D14D3" w:rsidTr="00B93754">
        <w:trPr>
          <w:trHeight w:val="204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E1C9E" w:rsidRPr="004D14D3" w:rsidTr="00B628C0">
        <w:trPr>
          <w:trHeight w:val="300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  <w:p w:rsidR="009E1C9E" w:rsidRPr="004D14D3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9E1C9E" w:rsidRPr="004D14D3" w:rsidTr="0034716E">
        <w:trPr>
          <w:trHeight w:val="336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E1C9E" w:rsidRPr="004D14D3" w:rsidTr="00B628C0">
        <w:trPr>
          <w:trHeight w:val="204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9E1C9E" w:rsidRPr="004D14D3" w:rsidTr="0034716E">
        <w:trPr>
          <w:trHeight w:val="300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Pr="004D14D3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E1C9E" w:rsidRPr="004D14D3" w:rsidTr="00757F09">
        <w:trPr>
          <w:trHeight w:val="276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E1C9E" w:rsidRPr="004D14D3" w:rsidTr="00757F09">
        <w:trPr>
          <w:trHeight w:val="276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9E1C9E" w:rsidRPr="004D14D3" w:rsidTr="0034716E">
        <w:trPr>
          <w:trHeight w:val="336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е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9E1C9E" w:rsidRPr="004D14D3" w:rsidTr="0034716E">
        <w:trPr>
          <w:trHeight w:val="204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72521" w:rsidRPr="004D14D3" w:rsidTr="0034716E">
        <w:trPr>
          <w:trHeight w:val="240"/>
        </w:trPr>
        <w:tc>
          <w:tcPr>
            <w:tcW w:w="1101" w:type="dxa"/>
            <w:vMerge/>
          </w:tcPr>
          <w:p w:rsidR="00972521" w:rsidRDefault="00972521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72521" w:rsidRPr="004D14D3" w:rsidTr="00972521">
        <w:trPr>
          <w:trHeight w:val="324"/>
        </w:trPr>
        <w:tc>
          <w:tcPr>
            <w:tcW w:w="1101" w:type="dxa"/>
            <w:vMerge/>
          </w:tcPr>
          <w:p w:rsidR="00972521" w:rsidRDefault="00972521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72521" w:rsidRPr="004D14D3" w:rsidTr="00972521">
        <w:trPr>
          <w:trHeight w:val="396"/>
        </w:trPr>
        <w:tc>
          <w:tcPr>
            <w:tcW w:w="1101" w:type="dxa"/>
            <w:vMerge/>
          </w:tcPr>
          <w:p w:rsidR="00972521" w:rsidRDefault="00972521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21" w:rsidRPr="004D14D3" w:rsidTr="00972521">
        <w:trPr>
          <w:trHeight w:val="144"/>
        </w:trPr>
        <w:tc>
          <w:tcPr>
            <w:tcW w:w="1101" w:type="dxa"/>
            <w:vMerge/>
          </w:tcPr>
          <w:p w:rsidR="00972521" w:rsidRDefault="00972521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де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</w:tc>
      </w:tr>
      <w:tr w:rsidR="009E1C9E" w:rsidRPr="004D14D3" w:rsidTr="0034716E">
        <w:trPr>
          <w:trHeight w:val="300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E1C9E" w:rsidRPr="004D14D3" w:rsidTr="0034716E">
        <w:trPr>
          <w:trHeight w:val="324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34716E">
        <w:trPr>
          <w:trHeight w:val="216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974022">
        <w:trPr>
          <w:trHeight w:val="264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9E1C9E" w:rsidRPr="004D14D3" w:rsidTr="00B1738D">
        <w:trPr>
          <w:trHeight w:val="300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34716E">
        <w:trPr>
          <w:trHeight w:val="276"/>
        </w:trPr>
        <w:tc>
          <w:tcPr>
            <w:tcW w:w="1101" w:type="dxa"/>
            <w:vMerge/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9E1C9E" w:rsidRPr="004D14D3" w:rsidTr="0034716E">
        <w:trPr>
          <w:trHeight w:val="264"/>
        </w:trPr>
        <w:tc>
          <w:tcPr>
            <w:tcW w:w="1101" w:type="dxa"/>
            <w:vMerge/>
            <w:tcBorders>
              <w:bottom w:val="thinThickSmallGap" w:sz="24" w:space="0" w:color="auto"/>
            </w:tcBorders>
          </w:tcPr>
          <w:p w:rsidR="009E1C9E" w:rsidRDefault="009E1C9E" w:rsidP="004D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thinThickSmallGap" w:sz="2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9E1C9E" w:rsidRPr="004D14D3" w:rsidTr="008C5DA0">
        <w:trPr>
          <w:trHeight w:val="324"/>
        </w:trPr>
        <w:tc>
          <w:tcPr>
            <w:tcW w:w="1101" w:type="dxa"/>
            <w:vMerge w:val="restart"/>
            <w:tcBorders>
              <w:top w:val="thinThickSmallGap" w:sz="24" w:space="0" w:color="auto"/>
            </w:tcBorders>
          </w:tcPr>
          <w:p w:rsidR="009E1C9E" w:rsidRPr="004D14D3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-б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E1C9E" w:rsidRDefault="009E1C9E" w:rsidP="002C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268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2C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2C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192E3A">
        <w:trPr>
          <w:trHeight w:val="252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2C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2C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2C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9E1C9E" w:rsidRPr="004D14D3" w:rsidTr="0048470A">
        <w:trPr>
          <w:trHeight w:val="276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2C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2C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2C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E1C9E" w:rsidRPr="004D14D3" w:rsidTr="0048470A">
        <w:trPr>
          <w:trHeight w:val="228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9E1C9E" w:rsidRPr="004D14D3" w:rsidTr="0048470A">
        <w:trPr>
          <w:trHeight w:val="312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E1C9E" w:rsidRPr="004D14D3" w:rsidTr="0048470A">
        <w:trPr>
          <w:trHeight w:val="216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E1C9E" w:rsidRPr="004D14D3" w:rsidTr="00B1738D">
        <w:trPr>
          <w:trHeight w:val="252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192E3A">
        <w:trPr>
          <w:trHeight w:val="264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9E1C9E" w:rsidRPr="004D14D3" w:rsidTr="00192E3A">
        <w:trPr>
          <w:trHeight w:val="288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E1C9E" w:rsidRPr="004D14D3" w:rsidTr="00757F09">
        <w:trPr>
          <w:trHeight w:val="252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E1C9E" w:rsidRPr="004D14D3" w:rsidTr="0048470A">
        <w:trPr>
          <w:trHeight w:val="288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59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59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59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9E1C9E" w:rsidRPr="004D14D3" w:rsidTr="0048470A">
        <w:trPr>
          <w:trHeight w:val="276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CB6302">
        <w:trPr>
          <w:trHeight w:val="204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E1C9E" w:rsidRPr="004D14D3" w:rsidTr="0048470A">
        <w:trPr>
          <w:trHeight w:val="324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E1C9E" w:rsidRPr="004D14D3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E1C9E" w:rsidRPr="004D14D3" w:rsidTr="0048470A">
        <w:trPr>
          <w:trHeight w:val="300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E1C9E" w:rsidRPr="004D14D3" w:rsidTr="0048470A">
        <w:trPr>
          <w:trHeight w:val="240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9E1C9E" w:rsidRPr="004D14D3" w:rsidTr="0034716E">
        <w:trPr>
          <w:trHeight w:val="252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е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9E1C9E" w:rsidRPr="004D14D3" w:rsidTr="0034716E">
        <w:trPr>
          <w:trHeight w:val="288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532919">
        <w:trPr>
          <w:trHeight w:val="240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E1C9E" w:rsidRPr="004D14D3" w:rsidTr="0048470A">
        <w:trPr>
          <w:trHeight w:val="252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E1C9E" w:rsidRPr="004D14D3" w:rsidTr="00C93410">
        <w:trPr>
          <w:trHeight w:val="276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E1C9E" w:rsidRPr="004D14D3" w:rsidTr="00532919">
        <w:trPr>
          <w:trHeight w:val="264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де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</w:tc>
      </w:tr>
      <w:tr w:rsidR="009E1C9E" w:rsidRPr="004D14D3" w:rsidTr="00B93754">
        <w:trPr>
          <w:trHeight w:val="276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E1C9E" w:rsidRPr="004D14D3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9E1C9E" w:rsidRPr="004D14D3" w:rsidTr="00B93754">
        <w:trPr>
          <w:trHeight w:val="264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E1C9E" w:rsidRPr="004D14D3" w:rsidTr="00C93410">
        <w:trPr>
          <w:trHeight w:val="324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CB6302">
        <w:trPr>
          <w:trHeight w:val="216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DC2C60">
        <w:trPr>
          <w:trHeight w:val="120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E1C9E" w:rsidRPr="004D14D3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е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9E1C9E" w:rsidRPr="004D14D3" w:rsidTr="0048470A">
        <w:trPr>
          <w:trHeight w:val="324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Pr="004D14D3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E1C9E" w:rsidRPr="004D14D3" w:rsidTr="0048470A">
        <w:trPr>
          <w:trHeight w:val="312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E1C9E" w:rsidRPr="004D14D3" w:rsidTr="0048470A">
        <w:trPr>
          <w:trHeight w:val="228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E1C9E" w:rsidRPr="004D14D3" w:rsidTr="0034716E">
        <w:trPr>
          <w:trHeight w:val="264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9E1C9E" w:rsidRPr="004D14D3" w:rsidTr="0034716E">
        <w:trPr>
          <w:trHeight w:val="276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E1C9E" w:rsidRPr="004D14D3" w:rsidTr="0034716E">
        <w:trPr>
          <w:trHeight w:val="312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E1C9E" w:rsidRPr="004D14D3" w:rsidTr="0034716E">
        <w:trPr>
          <w:trHeight w:val="228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E1C9E" w:rsidRPr="004D14D3" w:rsidTr="001D604D">
        <w:trPr>
          <w:trHeight w:val="288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9E1C9E" w:rsidRPr="004D14D3" w:rsidTr="0048470A">
        <w:trPr>
          <w:trHeight w:val="252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E1C9E" w:rsidRPr="004D14D3" w:rsidTr="00532919">
        <w:trPr>
          <w:trHeight w:val="264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E1C9E" w:rsidRPr="004D14D3" w:rsidTr="00DC2C60">
        <w:trPr>
          <w:trHeight w:val="288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</w:tc>
        <w:tc>
          <w:tcPr>
            <w:tcW w:w="2688" w:type="dxa"/>
            <w:tcBorders>
              <w:top w:val="single" w:sz="4" w:space="0" w:color="auto"/>
              <w:right w:val="single" w:sz="4" w:space="0" w:color="auto"/>
            </w:tcBorders>
          </w:tcPr>
          <w:p w:rsidR="009E1C9E" w:rsidRPr="004D14D3" w:rsidRDefault="009E1C9E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</w:tcPr>
          <w:p w:rsidR="009E1C9E" w:rsidRPr="004D14D3" w:rsidRDefault="009E1C9E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е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9E1C9E" w:rsidRPr="004D14D3" w:rsidTr="00B628C0">
        <w:trPr>
          <w:trHeight w:val="324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E1C9E" w:rsidRPr="004D14D3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E1C9E" w:rsidRPr="004D14D3" w:rsidTr="00CB6302">
        <w:trPr>
          <w:trHeight w:val="216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E1C9E" w:rsidRPr="004D14D3" w:rsidTr="0034716E">
        <w:trPr>
          <w:trHeight w:val="288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E1C9E" w:rsidRPr="004D14D3" w:rsidTr="0034716E">
        <w:trPr>
          <w:trHeight w:val="288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3D37F6">
        <w:trPr>
          <w:trHeight w:val="264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E1C9E" w:rsidRPr="004D14D3" w:rsidTr="0048470A">
        <w:trPr>
          <w:trHeight w:val="276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9E1C9E" w:rsidRPr="004D14D3" w:rsidTr="0034716E">
        <w:trPr>
          <w:trHeight w:val="252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E1C9E" w:rsidRPr="004D14D3" w:rsidTr="0048470A">
        <w:trPr>
          <w:trHeight w:val="228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E1C9E" w:rsidRPr="004D14D3" w:rsidTr="0034716E">
        <w:trPr>
          <w:trHeight w:val="264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34716E">
        <w:trPr>
          <w:trHeight w:val="276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C93410">
        <w:trPr>
          <w:trHeight w:val="264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E1C9E" w:rsidRPr="004D14D3" w:rsidTr="00192E3A">
        <w:trPr>
          <w:trHeight w:val="276"/>
        </w:trPr>
        <w:tc>
          <w:tcPr>
            <w:tcW w:w="1101" w:type="dxa"/>
            <w:vMerge/>
          </w:tcPr>
          <w:p w:rsidR="009E1C9E" w:rsidRDefault="009E1C9E" w:rsidP="004D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9E1C9E" w:rsidRPr="004D14D3" w:rsidTr="00B81923">
        <w:trPr>
          <w:trHeight w:val="264"/>
        </w:trPr>
        <w:tc>
          <w:tcPr>
            <w:tcW w:w="1101" w:type="dxa"/>
            <w:vMerge w:val="restart"/>
            <w:tcBorders>
              <w:top w:val="thinThickSmallGap" w:sz="24" w:space="0" w:color="auto"/>
            </w:tcBorders>
          </w:tcPr>
          <w:p w:rsidR="009E1C9E" w:rsidRPr="004D14D3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1842" w:type="dxa"/>
            <w:vMerge w:val="restart"/>
            <w:tcBorders>
              <w:top w:val="thinThickSmallGap" w:sz="24" w:space="0" w:color="auto"/>
            </w:tcBorders>
          </w:tcPr>
          <w:p w:rsidR="009E1C9E" w:rsidRDefault="009E1C9E" w:rsidP="0015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  <w:p w:rsidR="009E1C9E" w:rsidRDefault="009E1C9E" w:rsidP="0015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15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15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9E1C9E" w:rsidRPr="004D14D3" w:rsidTr="00B81923">
        <w:trPr>
          <w:trHeight w:val="300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15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15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155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9E1C9E" w:rsidRPr="004D14D3" w:rsidTr="0048470A">
        <w:trPr>
          <w:trHeight w:val="252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0A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9E1C9E" w:rsidRPr="004D14D3" w:rsidTr="00192E3A">
        <w:trPr>
          <w:trHeight w:val="324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9E1C9E" w:rsidRPr="004D14D3" w:rsidTr="004806E2">
        <w:trPr>
          <w:trHeight w:val="300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E1C9E" w:rsidRPr="004D14D3" w:rsidTr="00CB6302">
        <w:trPr>
          <w:trHeight w:val="240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E1C9E" w:rsidRPr="004D14D3" w:rsidTr="0034716E">
        <w:trPr>
          <w:trHeight w:val="276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  <w:p w:rsidR="009E1C9E" w:rsidRPr="004D14D3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9E1C9E" w:rsidRPr="004D14D3" w:rsidTr="0048470A">
        <w:trPr>
          <w:trHeight w:val="264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9E1C9E" w:rsidRPr="004D14D3" w:rsidTr="000A0FBB">
        <w:trPr>
          <w:trHeight w:val="312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9E1C9E" w:rsidRPr="004D14D3" w:rsidTr="004806E2">
        <w:trPr>
          <w:trHeight w:val="252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E1C9E" w:rsidRPr="004D14D3" w:rsidTr="00C93410">
        <w:trPr>
          <w:trHeight w:val="288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E1C9E" w:rsidRPr="004D14D3" w:rsidTr="00CB6302">
        <w:trPr>
          <w:trHeight w:val="252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9E1C9E" w:rsidRPr="004D14D3" w:rsidTr="0034716E">
        <w:trPr>
          <w:trHeight w:val="300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  <w:p w:rsidR="009E1C9E" w:rsidRPr="004D14D3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E1C9E" w:rsidRPr="004D14D3" w:rsidTr="0048470A">
        <w:trPr>
          <w:trHeight w:val="324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9E1C9E" w:rsidRPr="004D14D3" w:rsidTr="0048470A">
        <w:trPr>
          <w:trHeight w:val="216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9E1C9E" w:rsidRPr="004D14D3" w:rsidTr="0048470A">
        <w:trPr>
          <w:trHeight w:val="288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9E1C9E" w:rsidRPr="004D14D3" w:rsidTr="0034716E">
        <w:trPr>
          <w:trHeight w:val="312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  <w:p w:rsidR="009E1C9E" w:rsidRPr="004D14D3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E1C9E" w:rsidRPr="004D14D3" w:rsidTr="0034716E">
        <w:trPr>
          <w:trHeight w:val="240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9E1C9E" w:rsidRPr="004D14D3" w:rsidTr="0034716E">
        <w:trPr>
          <w:trHeight w:val="300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С.В.</w:t>
            </w:r>
          </w:p>
        </w:tc>
      </w:tr>
      <w:tr w:rsidR="009E1C9E" w:rsidRPr="004D14D3" w:rsidTr="00CA0FD1">
        <w:trPr>
          <w:trHeight w:val="288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Pr="004D14D3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9E1C9E" w:rsidRPr="004D14D3" w:rsidTr="008615BF">
        <w:trPr>
          <w:trHeight w:val="252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де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</w:tc>
      </w:tr>
      <w:tr w:rsidR="009E1C9E" w:rsidRPr="004D14D3" w:rsidTr="0048470A">
        <w:trPr>
          <w:trHeight w:val="288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E1C9E" w:rsidRPr="004D14D3" w:rsidTr="008615BF">
        <w:trPr>
          <w:trHeight w:val="252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9E1C9E" w:rsidRPr="004D14D3" w:rsidTr="0048470A">
        <w:trPr>
          <w:trHeight w:val="300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9E1C9E" w:rsidRPr="004D14D3" w:rsidTr="0034716E">
        <w:trPr>
          <w:trHeight w:val="300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9E1C9E" w:rsidRPr="004D14D3" w:rsidTr="0048470A">
        <w:trPr>
          <w:trHeight w:val="276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E1C9E" w:rsidRPr="004D14D3" w:rsidTr="0048470A">
        <w:trPr>
          <w:trHeight w:val="264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С.В.</w:t>
            </w:r>
          </w:p>
        </w:tc>
      </w:tr>
      <w:tr w:rsidR="009E1C9E" w:rsidRPr="004D14D3" w:rsidTr="0048470A">
        <w:trPr>
          <w:trHeight w:val="276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9E1C9E" w:rsidRPr="004D14D3" w:rsidTr="0048470A">
        <w:trPr>
          <w:trHeight w:val="252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E1C9E" w:rsidRPr="004D14D3" w:rsidTr="0048470A">
        <w:trPr>
          <w:trHeight w:val="288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E1C9E" w:rsidRPr="004D14D3" w:rsidTr="0034716E">
        <w:trPr>
          <w:trHeight w:val="336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9E1C9E" w:rsidRPr="004D14D3" w:rsidTr="0034716E">
        <w:trPr>
          <w:trHeight w:val="204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9E1C9E" w:rsidRPr="004D14D3" w:rsidTr="0034716E">
        <w:trPr>
          <w:trHeight w:val="264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9E1C9E" w:rsidRPr="004D14D3" w:rsidTr="001D604D">
        <w:trPr>
          <w:trHeight w:val="216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E1C9E" w:rsidRPr="004D14D3" w:rsidTr="001D604D">
        <w:trPr>
          <w:trHeight w:val="336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9E1C9E" w:rsidRPr="004D14D3" w:rsidTr="0048470A">
        <w:trPr>
          <w:trHeight w:val="252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75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E1C9E" w:rsidRPr="004D14D3" w:rsidTr="0034716E">
        <w:trPr>
          <w:trHeight w:val="252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9E1C9E" w:rsidRPr="004D14D3" w:rsidTr="0034716E">
        <w:trPr>
          <w:trHeight w:val="288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9E1C9E" w:rsidRPr="004D14D3" w:rsidTr="0034716E">
        <w:trPr>
          <w:trHeight w:val="264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E1C9E" w:rsidRPr="004D14D3" w:rsidTr="0034716E">
        <w:trPr>
          <w:trHeight w:val="276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9E1C9E" w:rsidRPr="004D14D3" w:rsidTr="0034716E">
        <w:trPr>
          <w:trHeight w:val="300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E1C9E" w:rsidRPr="004D14D3" w:rsidTr="00657798">
        <w:trPr>
          <w:trHeight w:val="528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ая литература (русская)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9E1C9E" w:rsidRPr="004D14D3" w:rsidTr="0034716E">
        <w:trPr>
          <w:trHeight w:val="288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9E1C9E" w:rsidRPr="004D14D3" w:rsidTr="0034716E">
        <w:trPr>
          <w:trHeight w:val="264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E1C9E" w:rsidRPr="004D14D3" w:rsidTr="0034716E">
        <w:trPr>
          <w:trHeight w:val="216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9E1C9E" w:rsidRPr="004D14D3" w:rsidTr="0034716E">
        <w:trPr>
          <w:trHeight w:val="324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С.В.</w:t>
            </w:r>
          </w:p>
        </w:tc>
      </w:tr>
      <w:tr w:rsidR="009E1C9E" w:rsidRPr="004D14D3" w:rsidTr="0034716E">
        <w:trPr>
          <w:trHeight w:val="276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9E1C9E" w:rsidRPr="004D14D3" w:rsidTr="000A0FBB">
        <w:trPr>
          <w:trHeight w:val="264"/>
        </w:trPr>
        <w:tc>
          <w:tcPr>
            <w:tcW w:w="1101" w:type="dxa"/>
            <w:vMerge/>
            <w:tcBorders>
              <w:bottom w:val="thinThickSmallGap" w:sz="2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</w:tc>
        <w:tc>
          <w:tcPr>
            <w:tcW w:w="268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С.В.</w:t>
            </w:r>
          </w:p>
        </w:tc>
      </w:tr>
      <w:tr w:rsidR="009E1C9E" w:rsidRPr="004D14D3" w:rsidTr="00B93754">
        <w:trPr>
          <w:trHeight w:val="276"/>
        </w:trPr>
        <w:tc>
          <w:tcPr>
            <w:tcW w:w="1101" w:type="dxa"/>
            <w:vMerge w:val="restart"/>
            <w:tcBorders>
              <w:top w:val="thinThickSmallGap" w:sz="24" w:space="0" w:color="auto"/>
            </w:tcBorders>
          </w:tcPr>
          <w:p w:rsidR="009E1C9E" w:rsidRPr="004D14D3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E1C9E" w:rsidRDefault="009E1C9E" w:rsidP="0010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268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10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10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E1C9E" w:rsidRPr="004D14D3" w:rsidTr="00E20A60">
        <w:trPr>
          <w:trHeight w:val="276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F1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  <w:p w:rsidR="009E1C9E" w:rsidRDefault="009E1C9E" w:rsidP="00F1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F1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F1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9E1C9E" w:rsidRPr="004D14D3" w:rsidTr="007817AA">
        <w:trPr>
          <w:trHeight w:val="264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E1C9E" w:rsidRDefault="009E1C9E" w:rsidP="00F1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F1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F1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E1C9E" w:rsidRPr="004D14D3" w:rsidTr="007817AA">
        <w:trPr>
          <w:trHeight w:val="264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E1C9E" w:rsidRDefault="009E1C9E" w:rsidP="00F1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F1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F14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9E1C9E" w:rsidRPr="004D14D3" w:rsidTr="00493771">
        <w:trPr>
          <w:trHeight w:val="264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E1C9E" w:rsidRPr="004D14D3" w:rsidRDefault="009E1C9E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9E1C9E" w:rsidRPr="004D14D3" w:rsidTr="00B64136">
        <w:trPr>
          <w:trHeight w:val="264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9E1C9E" w:rsidRPr="004D14D3" w:rsidTr="0048470A">
        <w:trPr>
          <w:trHeight w:val="300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E1C9E" w:rsidRPr="004D14D3" w:rsidTr="00493771">
        <w:trPr>
          <w:trHeight w:val="240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E1C9E" w:rsidRPr="004D14D3" w:rsidTr="0048470A">
        <w:trPr>
          <w:trHeight w:val="276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D14D3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е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9E1C9E" w:rsidRPr="004D14D3" w:rsidTr="00493771">
        <w:trPr>
          <w:trHeight w:val="264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E1C9E" w:rsidRPr="004D14D3" w:rsidTr="004806E2">
        <w:trPr>
          <w:trHeight w:val="300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9E1C9E" w:rsidRPr="004D14D3" w:rsidTr="00C93410">
        <w:trPr>
          <w:trHeight w:val="288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E1C9E" w:rsidRPr="004D14D3" w:rsidTr="00B64136">
        <w:trPr>
          <w:trHeight w:val="252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,</w:t>
            </w:r>
          </w:p>
        </w:tc>
      </w:tr>
      <w:tr w:rsidR="009E1C9E" w:rsidRPr="004D14D3" w:rsidTr="0034716E">
        <w:trPr>
          <w:trHeight w:val="264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E1C9E" w:rsidRPr="004D14D3" w:rsidTr="0034716E">
        <w:trPr>
          <w:trHeight w:val="276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Н.А.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E1C9E" w:rsidRPr="004D14D3" w:rsidTr="001750BF">
        <w:trPr>
          <w:trHeight w:val="228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E1C9E" w:rsidRPr="004D14D3" w:rsidTr="0048470A">
        <w:trPr>
          <w:trHeight w:val="336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Pr="004D14D3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9E1C9E" w:rsidRPr="004D14D3" w:rsidTr="00C40093">
        <w:trPr>
          <w:trHeight w:val="312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E1C9E" w:rsidRPr="004D14D3" w:rsidTr="00C40093">
        <w:trPr>
          <w:trHeight w:val="228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д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</w:t>
            </w:r>
          </w:p>
        </w:tc>
      </w:tr>
      <w:tr w:rsidR="009E1C9E" w:rsidRPr="004D14D3" w:rsidTr="00DC2C60">
        <w:trPr>
          <w:trHeight w:val="288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9E1C9E" w:rsidRPr="004D14D3" w:rsidTr="0034716E">
        <w:trPr>
          <w:trHeight w:val="252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  <w:p w:rsidR="009E1C9E" w:rsidRPr="004D14D3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8470A" w:rsidRDefault="009E1C9E" w:rsidP="003471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8470A" w:rsidRDefault="009E1C9E" w:rsidP="003471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жельная</w:t>
            </w:r>
            <w:proofErr w:type="spellEnd"/>
            <w:r w:rsidRPr="0048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Е.</w:t>
            </w:r>
          </w:p>
        </w:tc>
      </w:tr>
      <w:tr w:rsidR="009E1C9E" w:rsidRPr="004D14D3" w:rsidTr="0034716E">
        <w:trPr>
          <w:trHeight w:val="228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8470A" w:rsidRDefault="009E1C9E" w:rsidP="003471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8470A" w:rsidRDefault="009E1C9E" w:rsidP="003471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акова</w:t>
            </w:r>
            <w:proofErr w:type="spellEnd"/>
            <w:r w:rsidRPr="0048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М.</w:t>
            </w:r>
          </w:p>
        </w:tc>
      </w:tr>
      <w:tr w:rsidR="009E1C9E" w:rsidRPr="004D14D3" w:rsidTr="0034716E">
        <w:trPr>
          <w:trHeight w:val="240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49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  <w:p w:rsidR="009E1C9E" w:rsidRDefault="009E1C9E" w:rsidP="0049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,</w:t>
            </w:r>
          </w:p>
        </w:tc>
      </w:tr>
      <w:tr w:rsidR="009E1C9E" w:rsidRPr="004D14D3" w:rsidTr="0034716E">
        <w:trPr>
          <w:trHeight w:val="300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49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9E1C9E" w:rsidRPr="004D14D3" w:rsidTr="00DC2C60">
        <w:trPr>
          <w:trHeight w:val="252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49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д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</w:t>
            </w:r>
          </w:p>
        </w:tc>
      </w:tr>
      <w:tr w:rsidR="009E1C9E" w:rsidRPr="004D14D3" w:rsidTr="0048470A">
        <w:trPr>
          <w:trHeight w:val="276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Pr="004D14D3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E1C9E" w:rsidRPr="004D14D3" w:rsidTr="0048470A">
        <w:trPr>
          <w:trHeight w:val="288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9E1C9E" w:rsidRPr="004D14D3" w:rsidTr="0048470A">
        <w:trPr>
          <w:trHeight w:val="252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9E1C9E" w:rsidRPr="004D14D3" w:rsidTr="0048470A">
        <w:trPr>
          <w:trHeight w:val="252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9E1C9E" w:rsidRPr="004D14D3" w:rsidTr="0048470A">
        <w:trPr>
          <w:trHeight w:val="288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E1C9E" w:rsidRPr="004D14D3" w:rsidTr="00B64136">
        <w:trPr>
          <w:trHeight w:val="288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9E1C9E" w:rsidRPr="004D14D3" w:rsidTr="00BA098C">
        <w:trPr>
          <w:trHeight w:val="264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9E1C9E" w:rsidRPr="004D14D3" w:rsidTr="00BA098C">
        <w:trPr>
          <w:trHeight w:val="276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9E1C9E" w:rsidRPr="004D14D3" w:rsidTr="0034716E">
        <w:trPr>
          <w:trHeight w:val="276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E1C9E" w:rsidRPr="004D14D3" w:rsidTr="0034716E">
        <w:trPr>
          <w:trHeight w:val="264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E1C9E" w:rsidRPr="004D14D3" w:rsidTr="0034716E">
        <w:trPr>
          <w:trHeight w:val="264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E1C9E" w:rsidRPr="004D14D3" w:rsidTr="0034716E">
        <w:trPr>
          <w:trHeight w:val="276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8470A" w:rsidRDefault="009E1C9E" w:rsidP="003471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8470A" w:rsidRDefault="009E1C9E" w:rsidP="003471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гачёва Е.Д.</w:t>
            </w:r>
          </w:p>
        </w:tc>
      </w:tr>
      <w:tr w:rsidR="009E1C9E" w:rsidRPr="004D14D3" w:rsidTr="0034716E">
        <w:trPr>
          <w:trHeight w:val="276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8470A" w:rsidRDefault="009E1C9E" w:rsidP="003471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8470A" w:rsidRDefault="009E1C9E" w:rsidP="003471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есникова Н.А., </w:t>
            </w:r>
            <w:proofErr w:type="spellStart"/>
            <w:r w:rsidRPr="0048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валова</w:t>
            </w:r>
            <w:proofErr w:type="spellEnd"/>
            <w:r w:rsidRPr="0048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</w:t>
            </w:r>
          </w:p>
        </w:tc>
      </w:tr>
      <w:tr w:rsidR="009E1C9E" w:rsidRPr="004D14D3" w:rsidTr="0034716E">
        <w:trPr>
          <w:trHeight w:val="252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8470A" w:rsidRDefault="009E1C9E" w:rsidP="003471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8470A" w:rsidRDefault="009E1C9E" w:rsidP="003471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енко Н.Д.</w:t>
            </w:r>
          </w:p>
        </w:tc>
      </w:tr>
      <w:tr w:rsidR="009E1C9E" w:rsidRPr="004D14D3" w:rsidTr="0034716E">
        <w:trPr>
          <w:trHeight w:val="288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8470A" w:rsidRDefault="009E1C9E" w:rsidP="003471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8470A" w:rsidRDefault="009E1C9E" w:rsidP="003471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акова</w:t>
            </w:r>
            <w:proofErr w:type="spellEnd"/>
            <w:r w:rsidRPr="0048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М.</w:t>
            </w:r>
          </w:p>
        </w:tc>
      </w:tr>
      <w:tr w:rsidR="009E1C9E" w:rsidRPr="004D14D3" w:rsidTr="0034716E">
        <w:trPr>
          <w:trHeight w:val="252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48470A" w:rsidRDefault="009E1C9E" w:rsidP="003471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48470A" w:rsidRDefault="009E1C9E" w:rsidP="003471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П.</w:t>
            </w:r>
          </w:p>
        </w:tc>
      </w:tr>
      <w:tr w:rsidR="009E1C9E" w:rsidRPr="004D14D3" w:rsidTr="0034716E">
        <w:trPr>
          <w:trHeight w:val="228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9E1C9E" w:rsidRDefault="009E1C9E" w:rsidP="003471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9E1C9E" w:rsidRDefault="009E1C9E" w:rsidP="003471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E1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ая</w:t>
            </w:r>
            <w:proofErr w:type="spellEnd"/>
            <w:r w:rsidRPr="009E1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Н,</w:t>
            </w:r>
          </w:p>
        </w:tc>
      </w:tr>
      <w:tr w:rsidR="009E1C9E" w:rsidRPr="004D14D3" w:rsidTr="0034716E">
        <w:trPr>
          <w:trHeight w:val="576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9E1C9E" w:rsidRDefault="009E1C9E" w:rsidP="003471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9E1C9E" w:rsidRDefault="009E1C9E" w:rsidP="003471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E1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акова</w:t>
            </w:r>
            <w:proofErr w:type="spellEnd"/>
            <w:r w:rsidRPr="009E1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М.</w:t>
            </w:r>
          </w:p>
        </w:tc>
      </w:tr>
      <w:tr w:rsidR="009E1C9E" w:rsidRPr="004D14D3" w:rsidTr="0034716E">
        <w:trPr>
          <w:trHeight w:val="240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Pr="009E1C9E" w:rsidRDefault="009E1C9E" w:rsidP="003471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ой язык (русский)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Pr="009E1C9E" w:rsidRDefault="009E1C9E" w:rsidP="003471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E1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акова</w:t>
            </w:r>
            <w:proofErr w:type="spellEnd"/>
            <w:r w:rsidRPr="009E1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М.</w:t>
            </w:r>
          </w:p>
        </w:tc>
      </w:tr>
      <w:tr w:rsidR="009E1C9E" w:rsidRPr="004D14D3" w:rsidTr="00B64136">
        <w:trPr>
          <w:trHeight w:val="252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9E1C9E" w:rsidRPr="004D14D3" w:rsidTr="006F6836">
        <w:trPr>
          <w:trHeight w:val="216"/>
        </w:trPr>
        <w:tc>
          <w:tcPr>
            <w:tcW w:w="1101" w:type="dxa"/>
            <w:vMerge/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9E" w:rsidRDefault="009E1C9E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C9E" w:rsidRDefault="009E1C9E" w:rsidP="006F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9E1C9E" w:rsidRPr="004D14D3" w:rsidTr="006F6836">
        <w:trPr>
          <w:trHeight w:val="324"/>
        </w:trPr>
        <w:tc>
          <w:tcPr>
            <w:tcW w:w="1101" w:type="dxa"/>
            <w:vMerge/>
            <w:tcBorders>
              <w:bottom w:val="thinThickSmallGap" w:sz="2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thinThickSmallGap" w:sz="24" w:space="0" w:color="auto"/>
            </w:tcBorders>
          </w:tcPr>
          <w:p w:rsidR="009E1C9E" w:rsidRDefault="009E1C9E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E1C9E" w:rsidRDefault="009E1C9E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9E1C9E" w:rsidRDefault="009E1C9E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21" w:rsidRPr="004D14D3" w:rsidTr="005B40C1">
        <w:trPr>
          <w:trHeight w:val="204"/>
        </w:trPr>
        <w:tc>
          <w:tcPr>
            <w:tcW w:w="1101" w:type="dxa"/>
            <w:vMerge w:val="restart"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1842" w:type="dxa"/>
            <w:vMerge w:val="restart"/>
            <w:tcBorders>
              <w:top w:val="thinThickSmallGap" w:sz="24" w:space="0" w:color="auto"/>
            </w:tcBorders>
          </w:tcPr>
          <w:p w:rsidR="00972521" w:rsidRDefault="00972521" w:rsidP="0073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  <w:p w:rsidR="00972521" w:rsidRDefault="00972521" w:rsidP="0073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73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73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972521" w:rsidRPr="004D14D3" w:rsidTr="005B40C1">
        <w:trPr>
          <w:trHeight w:val="336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73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73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73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С.С.</w:t>
            </w:r>
          </w:p>
        </w:tc>
      </w:tr>
      <w:tr w:rsidR="00972521" w:rsidRPr="004D14D3" w:rsidTr="0048470A">
        <w:trPr>
          <w:trHeight w:val="288"/>
        </w:trPr>
        <w:tc>
          <w:tcPr>
            <w:tcW w:w="1101" w:type="dxa"/>
            <w:vMerge/>
            <w:tcBorders>
              <w:top w:val="nil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72521" w:rsidRPr="004D14D3" w:rsidTr="0048470A">
        <w:trPr>
          <w:trHeight w:val="312"/>
        </w:trPr>
        <w:tc>
          <w:tcPr>
            <w:tcW w:w="1101" w:type="dxa"/>
            <w:vMerge/>
            <w:tcBorders>
              <w:top w:val="nil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972521" w:rsidRPr="004D14D3" w:rsidTr="0048470A">
        <w:trPr>
          <w:trHeight w:val="288"/>
        </w:trPr>
        <w:tc>
          <w:tcPr>
            <w:tcW w:w="1101" w:type="dxa"/>
            <w:vMerge/>
            <w:tcBorders>
              <w:top w:val="nil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72521" w:rsidRPr="004D14D3" w:rsidTr="0048470A">
        <w:trPr>
          <w:trHeight w:val="252"/>
        </w:trPr>
        <w:tc>
          <w:tcPr>
            <w:tcW w:w="1101" w:type="dxa"/>
            <w:vMerge/>
            <w:tcBorders>
              <w:top w:val="nil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С.С.</w:t>
            </w:r>
          </w:p>
        </w:tc>
      </w:tr>
      <w:tr w:rsidR="00972521" w:rsidRPr="004D14D3" w:rsidTr="001901CF">
        <w:trPr>
          <w:trHeight w:val="216"/>
        </w:trPr>
        <w:tc>
          <w:tcPr>
            <w:tcW w:w="1101" w:type="dxa"/>
            <w:vMerge/>
            <w:tcBorders>
              <w:top w:val="nil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972521" w:rsidRPr="004D14D3" w:rsidTr="001901CF">
        <w:trPr>
          <w:trHeight w:val="264"/>
        </w:trPr>
        <w:tc>
          <w:tcPr>
            <w:tcW w:w="1101" w:type="dxa"/>
            <w:vMerge/>
            <w:tcBorders>
              <w:top w:val="nil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72521" w:rsidRPr="004D14D3" w:rsidTr="0048470A">
        <w:trPr>
          <w:trHeight w:val="264"/>
        </w:trPr>
        <w:tc>
          <w:tcPr>
            <w:tcW w:w="1101" w:type="dxa"/>
            <w:vMerge/>
            <w:tcBorders>
              <w:top w:val="nil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17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72521" w:rsidRPr="004D14D3" w:rsidTr="0048470A">
        <w:trPr>
          <w:trHeight w:val="276"/>
        </w:trPr>
        <w:tc>
          <w:tcPr>
            <w:tcW w:w="1101" w:type="dxa"/>
            <w:vMerge/>
            <w:tcBorders>
              <w:top w:val="nil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17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72521" w:rsidRPr="004D14D3" w:rsidTr="001901CF">
        <w:trPr>
          <w:trHeight w:val="276"/>
        </w:trPr>
        <w:tc>
          <w:tcPr>
            <w:tcW w:w="1101" w:type="dxa"/>
            <w:vMerge/>
            <w:tcBorders>
              <w:top w:val="nil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17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972521" w:rsidRPr="004D14D3" w:rsidTr="001901CF">
        <w:trPr>
          <w:trHeight w:val="252"/>
        </w:trPr>
        <w:tc>
          <w:tcPr>
            <w:tcW w:w="1101" w:type="dxa"/>
            <w:vMerge/>
            <w:tcBorders>
              <w:top w:val="nil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17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72521" w:rsidRPr="004D14D3" w:rsidTr="001901CF">
        <w:trPr>
          <w:trHeight w:val="252"/>
        </w:trPr>
        <w:tc>
          <w:tcPr>
            <w:tcW w:w="1101" w:type="dxa"/>
            <w:vMerge/>
            <w:tcBorders>
              <w:top w:val="nil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72521" w:rsidRPr="004D14D3" w:rsidTr="001901CF">
        <w:trPr>
          <w:trHeight w:val="240"/>
        </w:trPr>
        <w:tc>
          <w:tcPr>
            <w:tcW w:w="1101" w:type="dxa"/>
            <w:vMerge/>
            <w:tcBorders>
              <w:top w:val="nil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72521" w:rsidRPr="004D14D3" w:rsidTr="00B1738D">
        <w:trPr>
          <w:trHeight w:val="324"/>
        </w:trPr>
        <w:tc>
          <w:tcPr>
            <w:tcW w:w="1101" w:type="dxa"/>
            <w:vMerge/>
            <w:tcBorders>
              <w:top w:val="nil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72521" w:rsidRPr="004D14D3" w:rsidTr="00B1738D">
        <w:trPr>
          <w:trHeight w:val="216"/>
        </w:trPr>
        <w:tc>
          <w:tcPr>
            <w:tcW w:w="1101" w:type="dxa"/>
            <w:vMerge/>
            <w:tcBorders>
              <w:top w:val="nil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972521" w:rsidRPr="004D14D3" w:rsidTr="0034716E">
        <w:trPr>
          <w:trHeight w:val="336"/>
        </w:trPr>
        <w:tc>
          <w:tcPr>
            <w:tcW w:w="1101" w:type="dxa"/>
            <w:vMerge/>
            <w:tcBorders>
              <w:top w:val="nil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972521" w:rsidRPr="004D14D3" w:rsidTr="0034716E">
        <w:trPr>
          <w:trHeight w:val="204"/>
        </w:trPr>
        <w:tc>
          <w:tcPr>
            <w:tcW w:w="1101" w:type="dxa"/>
            <w:vMerge/>
            <w:tcBorders>
              <w:top w:val="nil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С.С.</w:t>
            </w:r>
          </w:p>
        </w:tc>
      </w:tr>
      <w:tr w:rsidR="00972521" w:rsidRPr="004D14D3" w:rsidTr="0048470A">
        <w:trPr>
          <w:trHeight w:val="240"/>
        </w:trPr>
        <w:tc>
          <w:tcPr>
            <w:tcW w:w="1101" w:type="dxa"/>
            <w:vMerge/>
            <w:tcBorders>
              <w:top w:val="nil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72521" w:rsidRPr="004D14D3" w:rsidTr="0048470A">
        <w:trPr>
          <w:trHeight w:val="300"/>
        </w:trPr>
        <w:tc>
          <w:tcPr>
            <w:tcW w:w="1101" w:type="dxa"/>
            <w:vMerge/>
            <w:tcBorders>
              <w:top w:val="nil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72521" w:rsidRPr="004D14D3" w:rsidTr="0048470A">
        <w:trPr>
          <w:trHeight w:val="240"/>
        </w:trPr>
        <w:tc>
          <w:tcPr>
            <w:tcW w:w="1101" w:type="dxa"/>
            <w:vMerge/>
            <w:tcBorders>
              <w:top w:val="nil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72521" w:rsidRPr="004D14D3" w:rsidTr="0048470A">
        <w:trPr>
          <w:trHeight w:val="264"/>
        </w:trPr>
        <w:tc>
          <w:tcPr>
            <w:tcW w:w="1101" w:type="dxa"/>
            <w:vMerge/>
            <w:tcBorders>
              <w:top w:val="nil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972521" w:rsidRPr="004D14D3" w:rsidTr="00B1738D">
        <w:trPr>
          <w:trHeight w:val="276"/>
        </w:trPr>
        <w:tc>
          <w:tcPr>
            <w:tcW w:w="1101" w:type="dxa"/>
            <w:vMerge/>
            <w:tcBorders>
              <w:top w:val="nil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С.С.</w:t>
            </w:r>
          </w:p>
        </w:tc>
      </w:tr>
      <w:tr w:rsidR="00972521" w:rsidRPr="004D14D3" w:rsidTr="00B1738D">
        <w:trPr>
          <w:trHeight w:val="156"/>
        </w:trPr>
        <w:tc>
          <w:tcPr>
            <w:tcW w:w="1101" w:type="dxa"/>
            <w:vMerge/>
            <w:tcBorders>
              <w:top w:val="nil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72521" w:rsidRPr="004D14D3" w:rsidTr="0048470A">
        <w:trPr>
          <w:trHeight w:val="180"/>
        </w:trPr>
        <w:tc>
          <w:tcPr>
            <w:tcW w:w="1101" w:type="dxa"/>
            <w:vMerge/>
            <w:tcBorders>
              <w:top w:val="nil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С.С.</w:t>
            </w:r>
          </w:p>
        </w:tc>
      </w:tr>
      <w:tr w:rsidR="00972521" w:rsidRPr="004D14D3" w:rsidTr="00B1738D">
        <w:trPr>
          <w:trHeight w:val="144"/>
        </w:trPr>
        <w:tc>
          <w:tcPr>
            <w:tcW w:w="1101" w:type="dxa"/>
            <w:vMerge/>
            <w:tcBorders>
              <w:top w:val="nil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972521" w:rsidRPr="004D14D3" w:rsidTr="0048470A">
        <w:trPr>
          <w:trHeight w:val="300"/>
        </w:trPr>
        <w:tc>
          <w:tcPr>
            <w:tcW w:w="1101" w:type="dxa"/>
            <w:vMerge/>
            <w:tcBorders>
              <w:top w:val="nil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72521" w:rsidRPr="004D14D3" w:rsidTr="001901CF">
        <w:trPr>
          <w:trHeight w:val="240"/>
        </w:trPr>
        <w:tc>
          <w:tcPr>
            <w:tcW w:w="1101" w:type="dxa"/>
            <w:vMerge/>
            <w:tcBorders>
              <w:top w:val="nil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х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972521" w:rsidRPr="004D14D3" w:rsidTr="0034716E">
        <w:trPr>
          <w:trHeight w:val="288"/>
        </w:trPr>
        <w:tc>
          <w:tcPr>
            <w:tcW w:w="1101" w:type="dxa"/>
            <w:vMerge/>
            <w:tcBorders>
              <w:top w:val="nil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972521" w:rsidRPr="004D14D3" w:rsidTr="0034716E">
        <w:trPr>
          <w:trHeight w:val="252"/>
        </w:trPr>
        <w:tc>
          <w:tcPr>
            <w:tcW w:w="1101" w:type="dxa"/>
            <w:vMerge/>
            <w:tcBorders>
              <w:top w:val="nil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72521" w:rsidRPr="004D14D3" w:rsidTr="0034716E">
        <w:trPr>
          <w:trHeight w:val="268"/>
        </w:trPr>
        <w:tc>
          <w:tcPr>
            <w:tcW w:w="1101" w:type="dxa"/>
            <w:vMerge/>
            <w:tcBorders>
              <w:top w:val="nil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  <w:p w:rsidR="00972521" w:rsidRPr="004D14D3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72521" w:rsidRPr="004D14D3" w:rsidTr="0048470A">
        <w:trPr>
          <w:trHeight w:val="272"/>
        </w:trPr>
        <w:tc>
          <w:tcPr>
            <w:tcW w:w="1101" w:type="dxa"/>
            <w:vMerge/>
            <w:tcBorders>
              <w:top w:val="nil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72521" w:rsidRPr="004D14D3" w:rsidTr="001C3FA0">
        <w:trPr>
          <w:trHeight w:val="300"/>
        </w:trPr>
        <w:tc>
          <w:tcPr>
            <w:tcW w:w="1101" w:type="dxa"/>
            <w:vMerge/>
            <w:tcBorders>
              <w:top w:val="nil"/>
            </w:tcBorders>
          </w:tcPr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972521" w:rsidRPr="004D14D3" w:rsidRDefault="00972521" w:rsidP="0075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972521" w:rsidRPr="004D14D3" w:rsidTr="001C3FA0">
        <w:trPr>
          <w:trHeight w:val="264"/>
        </w:trPr>
        <w:tc>
          <w:tcPr>
            <w:tcW w:w="1101" w:type="dxa"/>
            <w:vMerge/>
            <w:tcBorders>
              <w:top w:val="nil"/>
            </w:tcBorders>
          </w:tcPr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AE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72521" w:rsidRPr="004D14D3" w:rsidTr="009177C2">
        <w:trPr>
          <w:trHeight w:val="360"/>
        </w:trPr>
        <w:tc>
          <w:tcPr>
            <w:tcW w:w="1101" w:type="dxa"/>
            <w:vMerge/>
            <w:tcBorders>
              <w:top w:val="nil"/>
            </w:tcBorders>
          </w:tcPr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AE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  <w:p w:rsidR="00972521" w:rsidRDefault="00972521" w:rsidP="00AE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72521" w:rsidRPr="004D14D3" w:rsidTr="009177C2">
        <w:trPr>
          <w:trHeight w:val="180"/>
        </w:trPr>
        <w:tc>
          <w:tcPr>
            <w:tcW w:w="1101" w:type="dxa"/>
            <w:vMerge/>
            <w:tcBorders>
              <w:top w:val="nil"/>
            </w:tcBorders>
          </w:tcPr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AE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972521" w:rsidRPr="004D14D3" w:rsidTr="0034716E">
        <w:trPr>
          <w:trHeight w:val="288"/>
        </w:trPr>
        <w:tc>
          <w:tcPr>
            <w:tcW w:w="1101" w:type="dxa"/>
            <w:vMerge/>
            <w:tcBorders>
              <w:top w:val="nil"/>
            </w:tcBorders>
          </w:tcPr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AE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  <w:p w:rsidR="00972521" w:rsidRDefault="00972521" w:rsidP="00AE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972521" w:rsidRPr="004D14D3" w:rsidTr="0034716E">
        <w:trPr>
          <w:trHeight w:val="252"/>
        </w:trPr>
        <w:tc>
          <w:tcPr>
            <w:tcW w:w="1101" w:type="dxa"/>
            <w:vMerge/>
            <w:tcBorders>
              <w:top w:val="nil"/>
            </w:tcBorders>
          </w:tcPr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AE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Н.Д.</w:t>
            </w:r>
          </w:p>
        </w:tc>
      </w:tr>
      <w:tr w:rsidR="00972521" w:rsidRPr="004D14D3" w:rsidTr="0034716E">
        <w:trPr>
          <w:trHeight w:val="288"/>
        </w:trPr>
        <w:tc>
          <w:tcPr>
            <w:tcW w:w="1101" w:type="dxa"/>
            <w:vMerge/>
            <w:tcBorders>
              <w:top w:val="nil"/>
            </w:tcBorders>
          </w:tcPr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AE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  <w:p w:rsidR="00972521" w:rsidRDefault="00972521" w:rsidP="00AE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72521" w:rsidRPr="004D14D3" w:rsidTr="0034716E">
        <w:trPr>
          <w:trHeight w:val="252"/>
        </w:trPr>
        <w:tc>
          <w:tcPr>
            <w:tcW w:w="1101" w:type="dxa"/>
            <w:vMerge/>
            <w:tcBorders>
              <w:top w:val="nil"/>
            </w:tcBorders>
          </w:tcPr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AE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72521" w:rsidRPr="004D14D3" w:rsidTr="0034716E">
        <w:trPr>
          <w:trHeight w:val="324"/>
        </w:trPr>
        <w:tc>
          <w:tcPr>
            <w:tcW w:w="1101" w:type="dxa"/>
            <w:vMerge/>
            <w:tcBorders>
              <w:top w:val="nil"/>
            </w:tcBorders>
          </w:tcPr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B6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</w:t>
            </w:r>
          </w:p>
        </w:tc>
      </w:tr>
      <w:tr w:rsidR="00972521" w:rsidRPr="004D14D3" w:rsidTr="00D43E39">
        <w:trPr>
          <w:trHeight w:val="264"/>
        </w:trPr>
        <w:tc>
          <w:tcPr>
            <w:tcW w:w="1101" w:type="dxa"/>
            <w:vMerge/>
            <w:tcBorders>
              <w:top w:val="nil"/>
            </w:tcBorders>
          </w:tcPr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С.С.</w:t>
            </w:r>
          </w:p>
        </w:tc>
      </w:tr>
      <w:tr w:rsidR="00972521" w:rsidRPr="004D14D3" w:rsidTr="0034716E">
        <w:trPr>
          <w:trHeight w:val="276"/>
        </w:trPr>
        <w:tc>
          <w:tcPr>
            <w:tcW w:w="1101" w:type="dxa"/>
            <w:vMerge/>
            <w:tcBorders>
              <w:top w:val="nil"/>
            </w:tcBorders>
          </w:tcPr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72521" w:rsidRPr="004D14D3" w:rsidTr="0048470A">
        <w:trPr>
          <w:trHeight w:val="264"/>
        </w:trPr>
        <w:tc>
          <w:tcPr>
            <w:tcW w:w="1101" w:type="dxa"/>
            <w:vMerge/>
            <w:tcBorders>
              <w:top w:val="nil"/>
            </w:tcBorders>
          </w:tcPr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С.С.</w:t>
            </w:r>
          </w:p>
        </w:tc>
      </w:tr>
      <w:tr w:rsidR="00972521" w:rsidRPr="004D14D3" w:rsidTr="0034716E">
        <w:trPr>
          <w:trHeight w:val="276"/>
        </w:trPr>
        <w:tc>
          <w:tcPr>
            <w:tcW w:w="1101" w:type="dxa"/>
            <w:vMerge/>
            <w:tcBorders>
              <w:top w:val="nil"/>
            </w:tcBorders>
          </w:tcPr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972521" w:rsidRPr="004D14D3" w:rsidTr="0048470A">
        <w:trPr>
          <w:trHeight w:val="324"/>
        </w:trPr>
        <w:tc>
          <w:tcPr>
            <w:tcW w:w="1101" w:type="dxa"/>
            <w:vMerge w:val="restart"/>
            <w:tcBorders>
              <w:top w:val="thinThickSmallGap" w:sz="24" w:space="0" w:color="auto"/>
            </w:tcBorders>
          </w:tcPr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  <w:tc>
          <w:tcPr>
            <w:tcW w:w="268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72521" w:rsidRPr="004D14D3" w:rsidTr="003B560F">
        <w:trPr>
          <w:trHeight w:val="228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72521" w:rsidRPr="004D14D3" w:rsidTr="00464611">
        <w:trPr>
          <w:trHeight w:val="300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С.И.</w:t>
            </w:r>
          </w:p>
        </w:tc>
      </w:tr>
      <w:tr w:rsidR="00972521" w:rsidRPr="004D14D3" w:rsidTr="00B1738D">
        <w:trPr>
          <w:trHeight w:val="252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7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С.И.</w:t>
            </w:r>
          </w:p>
        </w:tc>
      </w:tr>
      <w:tr w:rsidR="00972521" w:rsidRPr="004D14D3" w:rsidTr="00B1738D">
        <w:trPr>
          <w:trHeight w:val="120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7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972521" w:rsidRPr="004D14D3" w:rsidTr="0048470A">
        <w:trPr>
          <w:trHeight w:val="324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7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972521" w:rsidRPr="004D14D3" w:rsidTr="00774C4A">
        <w:trPr>
          <w:trHeight w:val="216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77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72521" w:rsidRPr="004D14D3" w:rsidTr="00774C4A">
        <w:trPr>
          <w:trHeight w:val="156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С.В.</w:t>
            </w:r>
          </w:p>
        </w:tc>
      </w:tr>
      <w:tr w:rsidR="00972521" w:rsidRPr="004D14D3" w:rsidTr="00774C4A">
        <w:trPr>
          <w:trHeight w:val="108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С.И.</w:t>
            </w:r>
          </w:p>
        </w:tc>
      </w:tr>
      <w:tr w:rsidR="00972521" w:rsidRPr="004D14D3" w:rsidTr="00774C4A">
        <w:trPr>
          <w:trHeight w:val="180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С.И.</w:t>
            </w:r>
          </w:p>
        </w:tc>
      </w:tr>
      <w:tr w:rsidR="00972521" w:rsidRPr="004D14D3" w:rsidTr="0034716E">
        <w:trPr>
          <w:trHeight w:val="324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972521" w:rsidRPr="004D14D3" w:rsidTr="0034716E">
        <w:trPr>
          <w:trHeight w:val="252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72521" w:rsidRPr="004D14D3" w:rsidTr="0048470A">
        <w:trPr>
          <w:trHeight w:val="264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72521" w:rsidRPr="004D14D3" w:rsidTr="00B628C0">
        <w:trPr>
          <w:trHeight w:val="312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72521" w:rsidRPr="004D14D3" w:rsidTr="00B628C0">
        <w:trPr>
          <w:trHeight w:val="228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С.И.</w:t>
            </w:r>
          </w:p>
        </w:tc>
      </w:tr>
      <w:tr w:rsidR="00972521" w:rsidRPr="004D14D3" w:rsidTr="008615BF">
        <w:trPr>
          <w:trHeight w:val="276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72521" w:rsidRPr="004D14D3" w:rsidTr="0034716E">
        <w:trPr>
          <w:trHeight w:val="276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72521" w:rsidRPr="004D14D3" w:rsidTr="00EA283E">
        <w:trPr>
          <w:trHeight w:val="252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972521" w:rsidRPr="004D14D3" w:rsidTr="00EA283E">
        <w:trPr>
          <w:trHeight w:val="300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де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</w:tc>
      </w:tr>
      <w:tr w:rsidR="00972521" w:rsidRPr="004D14D3" w:rsidTr="002E0CCC">
        <w:trPr>
          <w:trHeight w:val="276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972521" w:rsidRPr="004D14D3" w:rsidTr="0034716E">
        <w:trPr>
          <w:trHeight w:val="264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972521" w:rsidRPr="004D14D3" w:rsidTr="0034716E">
        <w:trPr>
          <w:trHeight w:val="276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С.В.</w:t>
            </w:r>
          </w:p>
        </w:tc>
      </w:tr>
      <w:tr w:rsidR="00972521" w:rsidRPr="004D14D3" w:rsidTr="002E0CCC">
        <w:trPr>
          <w:trHeight w:val="132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972521" w:rsidRPr="004D14D3" w:rsidTr="001901CF">
        <w:trPr>
          <w:trHeight w:val="240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С.И.</w:t>
            </w:r>
          </w:p>
        </w:tc>
      </w:tr>
      <w:tr w:rsidR="00972521" w:rsidRPr="004D14D3" w:rsidTr="00EA283E">
        <w:trPr>
          <w:trHeight w:val="312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72521" w:rsidRPr="004D14D3" w:rsidTr="008615BF">
        <w:trPr>
          <w:trHeight w:val="228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де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</w:tc>
      </w:tr>
      <w:tr w:rsidR="00972521" w:rsidRPr="004D14D3" w:rsidTr="00A127C2">
        <w:trPr>
          <w:trHeight w:val="312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972521" w:rsidRPr="004D14D3" w:rsidTr="0034716E">
        <w:trPr>
          <w:trHeight w:val="288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С.И.</w:t>
            </w:r>
          </w:p>
        </w:tc>
      </w:tr>
      <w:tr w:rsidR="00972521" w:rsidRPr="004D14D3" w:rsidTr="0034716E">
        <w:trPr>
          <w:trHeight w:val="252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972521" w:rsidRPr="004D14D3" w:rsidTr="0048470A">
        <w:trPr>
          <w:trHeight w:val="240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С.И.</w:t>
            </w:r>
          </w:p>
        </w:tc>
      </w:tr>
      <w:tr w:rsidR="00972521" w:rsidRPr="004D14D3" w:rsidTr="0034716E">
        <w:trPr>
          <w:trHeight w:val="288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72521" w:rsidRPr="004D14D3" w:rsidTr="0034716E">
        <w:trPr>
          <w:trHeight w:val="252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972521" w:rsidRPr="004D14D3" w:rsidTr="00774C4A">
        <w:trPr>
          <w:trHeight w:val="192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972521" w:rsidRPr="004D14D3" w:rsidTr="0034716E">
        <w:trPr>
          <w:trHeight w:val="300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972521" w:rsidRPr="004D14D3" w:rsidTr="0034716E">
        <w:trPr>
          <w:trHeight w:val="240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72521" w:rsidRPr="004D14D3" w:rsidTr="006F4F56">
        <w:trPr>
          <w:trHeight w:val="312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972521" w:rsidRPr="004D14D3" w:rsidTr="006F4F56">
        <w:trPr>
          <w:trHeight w:val="228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.Г.</w:t>
            </w:r>
          </w:p>
        </w:tc>
      </w:tr>
      <w:tr w:rsidR="00972521" w:rsidRPr="004D14D3" w:rsidTr="00CB6302">
        <w:trPr>
          <w:trHeight w:val="204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72521" w:rsidRPr="004D14D3" w:rsidTr="00794193">
        <w:trPr>
          <w:trHeight w:val="216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С.В.</w:t>
            </w:r>
          </w:p>
        </w:tc>
      </w:tr>
      <w:tr w:rsidR="00972521" w:rsidRPr="004D14D3" w:rsidTr="00774C4A">
        <w:trPr>
          <w:trHeight w:val="288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С.И.</w:t>
            </w:r>
          </w:p>
        </w:tc>
      </w:tr>
      <w:tr w:rsidR="00972521" w:rsidRPr="004D14D3" w:rsidTr="0034716E">
        <w:trPr>
          <w:trHeight w:val="288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С.И.</w:t>
            </w:r>
          </w:p>
        </w:tc>
      </w:tr>
      <w:tr w:rsidR="00972521" w:rsidRPr="004D14D3" w:rsidTr="0034716E">
        <w:trPr>
          <w:trHeight w:val="252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72521" w:rsidRPr="004D14D3" w:rsidTr="00A127C2">
        <w:trPr>
          <w:trHeight w:val="276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72521" w:rsidRPr="004D14D3" w:rsidTr="00192E3A">
        <w:trPr>
          <w:trHeight w:val="264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972521" w:rsidRPr="004D14D3" w:rsidTr="00EA4FE9">
        <w:trPr>
          <w:trHeight w:val="324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19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  <w:p w:rsidR="00972521" w:rsidRDefault="00972521" w:rsidP="0019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С.И.</w:t>
            </w:r>
          </w:p>
        </w:tc>
      </w:tr>
      <w:tr w:rsidR="00972521" w:rsidRPr="004D14D3" w:rsidTr="00EA4FE9">
        <w:trPr>
          <w:trHeight w:val="216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19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де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</w:tc>
      </w:tr>
      <w:tr w:rsidR="00972521" w:rsidRPr="004D14D3" w:rsidTr="000A0FBB">
        <w:trPr>
          <w:trHeight w:val="264"/>
        </w:trPr>
        <w:tc>
          <w:tcPr>
            <w:tcW w:w="1101" w:type="dxa"/>
            <w:vMerge w:val="restart"/>
            <w:tcBorders>
              <w:top w:val="thinThickSmallGap" w:sz="24" w:space="0" w:color="auto"/>
            </w:tcBorders>
          </w:tcPr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268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72521" w:rsidRPr="004D14D3" w:rsidTr="00B628C0">
        <w:trPr>
          <w:trHeight w:val="288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72521" w:rsidRPr="004D14D3" w:rsidTr="00DC2C60">
        <w:trPr>
          <w:trHeight w:val="168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972521" w:rsidRPr="004D14D3" w:rsidTr="001750BF">
        <w:trPr>
          <w:trHeight w:val="264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972521" w:rsidRPr="004D14D3" w:rsidTr="0048470A">
        <w:trPr>
          <w:trHeight w:val="288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972521" w:rsidRPr="004D14D3" w:rsidTr="00123A50">
        <w:trPr>
          <w:trHeight w:val="252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С.С.</w:t>
            </w:r>
          </w:p>
        </w:tc>
      </w:tr>
      <w:tr w:rsidR="00972521" w:rsidRPr="004D14D3" w:rsidTr="00CB6302">
        <w:trPr>
          <w:trHeight w:val="252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72521" w:rsidRPr="004D14D3" w:rsidTr="0048470A">
        <w:trPr>
          <w:trHeight w:val="264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72521" w:rsidRPr="004D14D3" w:rsidTr="00BC12FD">
        <w:trPr>
          <w:trHeight w:val="276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С.В.</w:t>
            </w:r>
          </w:p>
        </w:tc>
      </w:tr>
      <w:tr w:rsidR="00972521" w:rsidRPr="004D14D3" w:rsidTr="00BC12FD">
        <w:trPr>
          <w:trHeight w:val="264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972521" w:rsidRPr="004D14D3" w:rsidTr="0048470A">
        <w:trPr>
          <w:trHeight w:val="288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972521" w:rsidRPr="004D14D3" w:rsidTr="0048470A">
        <w:trPr>
          <w:trHeight w:val="252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972521" w:rsidRPr="004D14D3" w:rsidTr="002E0CCC">
        <w:trPr>
          <w:trHeight w:val="252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72521" w:rsidRPr="004D14D3" w:rsidTr="00123A50">
        <w:trPr>
          <w:trHeight w:val="252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972521" w:rsidRPr="004D14D3" w:rsidTr="00DC2C60">
        <w:trPr>
          <w:trHeight w:val="216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72521" w:rsidRPr="004D14D3" w:rsidTr="008B2936">
        <w:trPr>
          <w:trHeight w:val="132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972521" w:rsidRPr="004D14D3" w:rsidTr="00DC2C60">
        <w:trPr>
          <w:trHeight w:val="132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С.С.</w:t>
            </w:r>
          </w:p>
        </w:tc>
      </w:tr>
      <w:tr w:rsidR="00972521" w:rsidRPr="004D14D3" w:rsidTr="0048470A">
        <w:trPr>
          <w:trHeight w:val="252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72521" w:rsidRPr="004D14D3" w:rsidTr="0034716E">
        <w:trPr>
          <w:trHeight w:val="288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72521" w:rsidRPr="004D14D3" w:rsidTr="0034716E">
        <w:trPr>
          <w:trHeight w:val="252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С.С.</w:t>
            </w:r>
          </w:p>
        </w:tc>
      </w:tr>
      <w:tr w:rsidR="00972521" w:rsidRPr="004D14D3" w:rsidTr="0034716E">
        <w:trPr>
          <w:trHeight w:val="276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72521" w:rsidRPr="004D14D3" w:rsidTr="0034716E">
        <w:trPr>
          <w:trHeight w:val="264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972521" w:rsidRPr="004D14D3" w:rsidTr="00DC2C60">
        <w:trPr>
          <w:trHeight w:val="156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972521" w:rsidRPr="004D14D3" w:rsidTr="00EA283E">
        <w:trPr>
          <w:trHeight w:val="300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972521" w:rsidRPr="004D14D3" w:rsidTr="00BF3E28">
        <w:trPr>
          <w:trHeight w:val="240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д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</w:t>
            </w:r>
          </w:p>
        </w:tc>
      </w:tr>
      <w:tr w:rsidR="00972521" w:rsidRPr="004D14D3" w:rsidTr="008B2936">
        <w:trPr>
          <w:trHeight w:val="324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72521" w:rsidRPr="004D14D3" w:rsidTr="00C93410">
        <w:trPr>
          <w:trHeight w:val="216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72521" w:rsidRPr="004D14D3" w:rsidTr="0048470A">
        <w:trPr>
          <w:trHeight w:val="312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72521" w:rsidRPr="004D14D3" w:rsidTr="0048470A">
        <w:trPr>
          <w:trHeight w:val="276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972521" w:rsidRPr="004D14D3" w:rsidTr="0048470A">
        <w:trPr>
          <w:trHeight w:val="264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С.В.</w:t>
            </w:r>
          </w:p>
        </w:tc>
      </w:tr>
      <w:tr w:rsidR="00972521" w:rsidRPr="004D14D3" w:rsidTr="001400CD">
        <w:trPr>
          <w:trHeight w:val="276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8470A" w:rsidRDefault="00972521" w:rsidP="003471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8470A" w:rsidRDefault="00972521" w:rsidP="003471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гачёва Е.Д.</w:t>
            </w:r>
          </w:p>
        </w:tc>
      </w:tr>
      <w:tr w:rsidR="00972521" w:rsidRPr="004D14D3" w:rsidTr="001400CD">
        <w:trPr>
          <w:trHeight w:val="264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8470A" w:rsidRDefault="00972521" w:rsidP="003471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ой 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8470A" w:rsidRDefault="00972521" w:rsidP="003471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шко А.Л.</w:t>
            </w:r>
          </w:p>
        </w:tc>
      </w:tr>
      <w:tr w:rsidR="00972521" w:rsidRPr="004D14D3" w:rsidTr="0034716E">
        <w:trPr>
          <w:trHeight w:val="276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72521" w:rsidRPr="004D14D3" w:rsidTr="00757F09">
        <w:trPr>
          <w:trHeight w:val="300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С.С.</w:t>
            </w:r>
          </w:p>
        </w:tc>
      </w:tr>
      <w:tr w:rsidR="00972521" w:rsidRPr="004D14D3" w:rsidTr="0034716E">
        <w:trPr>
          <w:trHeight w:val="240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972521" w:rsidRPr="004D14D3" w:rsidTr="0034716E">
        <w:trPr>
          <w:trHeight w:val="312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464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72521" w:rsidRPr="004D14D3" w:rsidTr="0034716E">
        <w:trPr>
          <w:trHeight w:val="228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972521" w:rsidRPr="004D14D3" w:rsidTr="0034716E">
        <w:trPr>
          <w:trHeight w:val="264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8470A" w:rsidRDefault="00972521" w:rsidP="00464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8470A" w:rsidRDefault="00972521" w:rsidP="004646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нченко</w:t>
            </w:r>
            <w:proofErr w:type="spellEnd"/>
            <w:r w:rsidRPr="0048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972521" w:rsidRPr="004D14D3" w:rsidTr="0034716E">
        <w:trPr>
          <w:trHeight w:val="252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С.В.</w:t>
            </w:r>
          </w:p>
        </w:tc>
      </w:tr>
      <w:tr w:rsidR="00972521" w:rsidRPr="004D14D3" w:rsidTr="0034716E">
        <w:trPr>
          <w:trHeight w:val="288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972521" w:rsidRPr="004D14D3" w:rsidTr="0034716E">
        <w:trPr>
          <w:trHeight w:val="312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72521" w:rsidRPr="004D14D3" w:rsidTr="00972521">
        <w:trPr>
          <w:trHeight w:val="228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972521" w:rsidRPr="004D14D3" w:rsidTr="00972521">
        <w:trPr>
          <w:trHeight w:val="312"/>
        </w:trPr>
        <w:tc>
          <w:tcPr>
            <w:tcW w:w="1101" w:type="dxa"/>
            <w:vMerge/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д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972521" w:rsidRPr="004D14D3" w:rsidTr="001901CF">
        <w:trPr>
          <w:trHeight w:val="20"/>
        </w:trPr>
        <w:tc>
          <w:tcPr>
            <w:tcW w:w="1101" w:type="dxa"/>
            <w:vMerge w:val="restart"/>
            <w:tcBorders>
              <w:top w:val="thinThickSmallGap" w:sz="24" w:space="0" w:color="auto"/>
            </w:tcBorders>
          </w:tcPr>
          <w:p w:rsidR="00972521" w:rsidRPr="004D14D3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72521" w:rsidRPr="004D14D3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2688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972521" w:rsidRPr="004D14D3" w:rsidTr="001901CF">
        <w:trPr>
          <w:trHeight w:val="2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72521" w:rsidRPr="004D14D3" w:rsidTr="0048470A">
        <w:trPr>
          <w:trHeight w:val="288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972521" w:rsidRPr="004D14D3" w:rsidTr="001901CF">
        <w:trPr>
          <w:trHeight w:val="252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С.С.</w:t>
            </w:r>
          </w:p>
        </w:tc>
      </w:tr>
      <w:tr w:rsidR="00972521" w:rsidRPr="004D14D3" w:rsidTr="001901CF">
        <w:trPr>
          <w:trHeight w:val="2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72521" w:rsidRPr="004D14D3" w:rsidTr="0048470A">
        <w:trPr>
          <w:trHeight w:val="30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B628C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B628C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72521" w:rsidRPr="004D14D3" w:rsidTr="0034716E">
        <w:trPr>
          <w:trHeight w:val="216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72521" w:rsidRPr="004D14D3" w:rsidTr="0034716E">
        <w:trPr>
          <w:trHeight w:val="324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С.В.</w:t>
            </w:r>
          </w:p>
        </w:tc>
      </w:tr>
      <w:tr w:rsidR="00972521" w:rsidRPr="004D14D3" w:rsidTr="002E0CCC">
        <w:trPr>
          <w:trHeight w:val="252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972521" w:rsidRPr="004D14D3" w:rsidTr="0034716E">
        <w:trPr>
          <w:trHeight w:val="288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972521" w:rsidRPr="004D14D3" w:rsidTr="0034716E">
        <w:trPr>
          <w:trHeight w:val="252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972521" w:rsidRPr="004D14D3" w:rsidTr="001901CF">
        <w:trPr>
          <w:trHeight w:val="2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72521" w:rsidRPr="004D14D3" w:rsidTr="0048470A">
        <w:trPr>
          <w:trHeight w:val="216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B628C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B628C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72521" w:rsidRPr="004D14D3" w:rsidTr="001901CF">
        <w:trPr>
          <w:trHeight w:val="324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С.С.</w:t>
            </w:r>
          </w:p>
        </w:tc>
      </w:tr>
      <w:tr w:rsidR="00972521" w:rsidRPr="004D14D3" w:rsidTr="0034716E">
        <w:trPr>
          <w:trHeight w:val="228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72521" w:rsidRPr="004D14D3" w:rsidTr="0034716E">
        <w:trPr>
          <w:trHeight w:val="312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ёва Е.Д.</w:t>
            </w:r>
          </w:p>
        </w:tc>
      </w:tr>
      <w:tr w:rsidR="00972521" w:rsidRPr="004D14D3" w:rsidTr="0048470A">
        <w:trPr>
          <w:trHeight w:val="312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972521" w:rsidRPr="004D14D3" w:rsidTr="0034716E">
        <w:trPr>
          <w:trHeight w:val="276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А.А.</w:t>
            </w:r>
          </w:p>
        </w:tc>
      </w:tr>
      <w:tr w:rsidR="00972521" w:rsidRPr="004D14D3" w:rsidTr="0034716E">
        <w:trPr>
          <w:trHeight w:val="276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С.С.</w:t>
            </w:r>
          </w:p>
        </w:tc>
      </w:tr>
      <w:tr w:rsidR="00972521" w:rsidRPr="004D14D3" w:rsidTr="00FB7175">
        <w:trPr>
          <w:trHeight w:val="2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72521" w:rsidRPr="004D14D3" w:rsidTr="00EA283E">
        <w:trPr>
          <w:trHeight w:val="312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72521" w:rsidRPr="004D14D3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972521" w:rsidRDefault="00972521" w:rsidP="00B628C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</w:tcPr>
          <w:p w:rsidR="00972521" w:rsidRDefault="00972521" w:rsidP="00B628C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72521" w:rsidRPr="004D14D3" w:rsidTr="00EA283E">
        <w:trPr>
          <w:trHeight w:val="24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д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</w:t>
            </w:r>
          </w:p>
        </w:tc>
      </w:tr>
      <w:tr w:rsidR="00972521" w:rsidRPr="004D14D3" w:rsidTr="00972521">
        <w:trPr>
          <w:trHeight w:val="288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72521" w:rsidRPr="004D14D3" w:rsidTr="001901CF">
        <w:trPr>
          <w:trHeight w:val="252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д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972521" w:rsidRPr="004D14D3" w:rsidTr="0034716E">
        <w:trPr>
          <w:trHeight w:val="276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B6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72521" w:rsidRPr="004D14D3" w:rsidTr="0048470A">
        <w:trPr>
          <w:trHeight w:val="30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8470A" w:rsidRDefault="00972521" w:rsidP="003471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48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лог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8470A" w:rsidRDefault="00972521" w:rsidP="003471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гачёва Е.Д.</w:t>
            </w:r>
          </w:p>
        </w:tc>
      </w:tr>
      <w:tr w:rsidR="00972521" w:rsidRPr="004D14D3" w:rsidTr="0048470A">
        <w:trPr>
          <w:trHeight w:val="324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С.В.</w:t>
            </w:r>
          </w:p>
        </w:tc>
      </w:tr>
      <w:tr w:rsidR="00972521" w:rsidRPr="004D14D3" w:rsidTr="0048470A">
        <w:trPr>
          <w:trHeight w:val="264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8470A" w:rsidRDefault="00972521" w:rsidP="003471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48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8470A" w:rsidRDefault="00972521" w:rsidP="003471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лов Ю.Н.</w:t>
            </w:r>
          </w:p>
        </w:tc>
      </w:tr>
      <w:tr w:rsidR="00972521" w:rsidRPr="004D14D3" w:rsidTr="008B2936">
        <w:trPr>
          <w:trHeight w:val="288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4D14D3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4D14D3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  <w:tr w:rsidR="00972521" w:rsidRPr="004D14D3" w:rsidTr="0034716E">
        <w:trPr>
          <w:trHeight w:val="312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230FC7" w:rsidRDefault="00972521" w:rsidP="000D60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230FC7" w:rsidRDefault="00972521" w:rsidP="000D60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енко А.А.</w:t>
            </w:r>
          </w:p>
        </w:tc>
      </w:tr>
      <w:tr w:rsidR="00972521" w:rsidRPr="004D14D3" w:rsidTr="00757F09">
        <w:trPr>
          <w:trHeight w:val="264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230FC7" w:rsidRDefault="00972521" w:rsidP="000D60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ой (русский) язык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230FC7" w:rsidRDefault="00972521" w:rsidP="000D60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шко А.Л.</w:t>
            </w:r>
          </w:p>
        </w:tc>
      </w:tr>
      <w:tr w:rsidR="00972521" w:rsidRPr="004D14D3" w:rsidTr="0034716E">
        <w:trPr>
          <w:trHeight w:val="276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46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972521" w:rsidRPr="004D14D3" w:rsidTr="00230FC7">
        <w:trPr>
          <w:trHeight w:val="300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230FC7" w:rsidRDefault="00972521" w:rsidP="007E3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230FC7" w:rsidRDefault="00972521" w:rsidP="007E3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30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ыкова</w:t>
            </w:r>
            <w:proofErr w:type="spellEnd"/>
            <w:r w:rsidRPr="00230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Н.</w:t>
            </w:r>
          </w:p>
        </w:tc>
      </w:tr>
      <w:tr w:rsidR="00972521" w:rsidRPr="004D14D3" w:rsidTr="0034716E">
        <w:trPr>
          <w:trHeight w:val="324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972521" w:rsidRPr="004D14D3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</w:tcPr>
          <w:p w:rsidR="00972521" w:rsidRDefault="00972521" w:rsidP="00B628C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</w:tcPr>
          <w:p w:rsidR="00972521" w:rsidRDefault="00972521" w:rsidP="00B628C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72521" w:rsidRPr="004D14D3" w:rsidTr="0034716E">
        <w:trPr>
          <w:trHeight w:val="228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B628C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B628C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дё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72521" w:rsidRPr="004D14D3" w:rsidTr="00230FC7">
        <w:trPr>
          <w:trHeight w:val="312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 С.В.</w:t>
            </w:r>
          </w:p>
        </w:tc>
      </w:tr>
      <w:tr w:rsidR="00972521" w:rsidRPr="004D14D3" w:rsidTr="00230FC7">
        <w:trPr>
          <w:trHeight w:val="324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Pr="00230FC7" w:rsidRDefault="00972521" w:rsidP="004F58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Pr="00230FC7" w:rsidRDefault="00972521" w:rsidP="004F58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щенко С.С.</w:t>
            </w:r>
          </w:p>
        </w:tc>
      </w:tr>
      <w:tr w:rsidR="00972521" w:rsidRPr="004D14D3" w:rsidTr="0034716E">
        <w:trPr>
          <w:trHeight w:val="264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 Ю.Н.</w:t>
            </w:r>
          </w:p>
        </w:tc>
      </w:tr>
      <w:tr w:rsidR="00972521" w:rsidRPr="004D14D3" w:rsidTr="0034716E">
        <w:trPr>
          <w:trHeight w:val="288"/>
        </w:trPr>
        <w:tc>
          <w:tcPr>
            <w:tcW w:w="1101" w:type="dxa"/>
            <w:vMerge/>
            <w:tcBorders>
              <w:top w:val="thinThickSmallGap" w:sz="24" w:space="0" w:color="auto"/>
            </w:tcBorders>
          </w:tcPr>
          <w:p w:rsidR="00972521" w:rsidRDefault="00972521" w:rsidP="00CB6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72521" w:rsidRDefault="00972521" w:rsidP="001901C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521" w:rsidRDefault="00972521" w:rsidP="003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о А.Л.</w:t>
            </w:r>
          </w:p>
        </w:tc>
      </w:tr>
    </w:tbl>
    <w:p w:rsidR="00972521" w:rsidRDefault="00972521" w:rsidP="001901CF">
      <w:pPr>
        <w:rPr>
          <w:rFonts w:ascii="Times New Roman" w:hAnsi="Times New Roman" w:cs="Times New Roman"/>
          <w:sz w:val="32"/>
          <w:szCs w:val="32"/>
        </w:rPr>
      </w:pPr>
    </w:p>
    <w:p w:rsidR="00972521" w:rsidRDefault="00972521" w:rsidP="001901CF">
      <w:pPr>
        <w:rPr>
          <w:rFonts w:ascii="Times New Roman" w:hAnsi="Times New Roman" w:cs="Times New Roman"/>
          <w:sz w:val="32"/>
          <w:szCs w:val="32"/>
        </w:rPr>
      </w:pPr>
    </w:p>
    <w:p w:rsidR="0048470A" w:rsidRDefault="0048470A" w:rsidP="001901CF">
      <w:pPr>
        <w:rPr>
          <w:rFonts w:ascii="Times New Roman" w:hAnsi="Times New Roman" w:cs="Times New Roman"/>
          <w:sz w:val="32"/>
          <w:szCs w:val="32"/>
        </w:rPr>
      </w:pPr>
    </w:p>
    <w:p w:rsidR="009129B1" w:rsidRPr="001F7ECD" w:rsidRDefault="009129B1" w:rsidP="001901CF">
      <w:pPr>
        <w:rPr>
          <w:rFonts w:ascii="Times New Roman" w:hAnsi="Times New Roman" w:cs="Times New Roman"/>
          <w:sz w:val="32"/>
          <w:szCs w:val="32"/>
        </w:rPr>
      </w:pPr>
    </w:p>
    <w:p w:rsidR="0084412F" w:rsidRPr="001F7ECD" w:rsidRDefault="001F7ECD" w:rsidP="0084412F">
      <w:pPr>
        <w:jc w:val="center"/>
        <w:rPr>
          <w:rFonts w:ascii="Times New Roman" w:hAnsi="Times New Roman" w:cs="Times New Roman"/>
          <w:sz w:val="28"/>
          <w:szCs w:val="28"/>
        </w:rPr>
      </w:pPr>
      <w:r w:rsidRPr="001F7ECD">
        <w:rPr>
          <w:rFonts w:ascii="Times New Roman" w:hAnsi="Times New Roman" w:cs="Times New Roman"/>
          <w:sz w:val="28"/>
          <w:szCs w:val="28"/>
        </w:rPr>
        <w:lastRenderedPageBreak/>
        <w:t>Зам</w:t>
      </w:r>
      <w:r w:rsidR="004D14D3">
        <w:rPr>
          <w:rFonts w:ascii="Times New Roman" w:hAnsi="Times New Roman" w:cs="Times New Roman"/>
          <w:sz w:val="28"/>
          <w:szCs w:val="28"/>
        </w:rPr>
        <w:t>.</w:t>
      </w:r>
      <w:r w:rsidRPr="001F7ECD">
        <w:rPr>
          <w:rFonts w:ascii="Times New Roman" w:hAnsi="Times New Roman" w:cs="Times New Roman"/>
          <w:sz w:val="28"/>
          <w:szCs w:val="28"/>
        </w:rPr>
        <w:t xml:space="preserve"> директора по УВР                          </w:t>
      </w:r>
      <w:proofErr w:type="spellStart"/>
      <w:r w:rsidRPr="001F7ECD">
        <w:rPr>
          <w:rFonts w:ascii="Times New Roman" w:hAnsi="Times New Roman" w:cs="Times New Roman"/>
          <w:sz w:val="28"/>
          <w:szCs w:val="28"/>
        </w:rPr>
        <w:t>Пехенько</w:t>
      </w:r>
      <w:proofErr w:type="spellEnd"/>
      <w:r w:rsidRPr="001F7ECD">
        <w:rPr>
          <w:rFonts w:ascii="Times New Roman" w:hAnsi="Times New Roman" w:cs="Times New Roman"/>
          <w:sz w:val="28"/>
          <w:szCs w:val="28"/>
        </w:rPr>
        <w:t xml:space="preserve"> Л.Н.</w:t>
      </w:r>
    </w:p>
    <w:sectPr w:rsidR="0084412F" w:rsidRPr="001F7ECD" w:rsidSect="0084412F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412F"/>
    <w:rsid w:val="00051D69"/>
    <w:rsid w:val="000630E7"/>
    <w:rsid w:val="000918FC"/>
    <w:rsid w:val="000A0FBB"/>
    <w:rsid w:val="000D5076"/>
    <w:rsid w:val="000E047F"/>
    <w:rsid w:val="000E7108"/>
    <w:rsid w:val="000F0A52"/>
    <w:rsid w:val="00123A50"/>
    <w:rsid w:val="001750BF"/>
    <w:rsid w:val="001852A8"/>
    <w:rsid w:val="001901CF"/>
    <w:rsid w:val="00192E3A"/>
    <w:rsid w:val="00196D6B"/>
    <w:rsid w:val="001C0C56"/>
    <w:rsid w:val="001C33E0"/>
    <w:rsid w:val="001D3C08"/>
    <w:rsid w:val="001D604D"/>
    <w:rsid w:val="001E64BB"/>
    <w:rsid w:val="001F7ECD"/>
    <w:rsid w:val="0020431C"/>
    <w:rsid w:val="00224F48"/>
    <w:rsid w:val="00230FC7"/>
    <w:rsid w:val="0023157F"/>
    <w:rsid w:val="00292B3B"/>
    <w:rsid w:val="002E0CCC"/>
    <w:rsid w:val="002E7943"/>
    <w:rsid w:val="003111BF"/>
    <w:rsid w:val="0034716E"/>
    <w:rsid w:val="00400462"/>
    <w:rsid w:val="004266CA"/>
    <w:rsid w:val="00464611"/>
    <w:rsid w:val="004806E2"/>
    <w:rsid w:val="0048470A"/>
    <w:rsid w:val="00492398"/>
    <w:rsid w:val="00493771"/>
    <w:rsid w:val="004A5481"/>
    <w:rsid w:val="004D14D3"/>
    <w:rsid w:val="00532919"/>
    <w:rsid w:val="00545F7F"/>
    <w:rsid w:val="0057797B"/>
    <w:rsid w:val="005F60C6"/>
    <w:rsid w:val="00654FBF"/>
    <w:rsid w:val="00673FB2"/>
    <w:rsid w:val="006977DC"/>
    <w:rsid w:val="006A6B53"/>
    <w:rsid w:val="006D3391"/>
    <w:rsid w:val="006F5AFE"/>
    <w:rsid w:val="006F6836"/>
    <w:rsid w:val="00705FA6"/>
    <w:rsid w:val="00731D49"/>
    <w:rsid w:val="00744942"/>
    <w:rsid w:val="00757F09"/>
    <w:rsid w:val="00774C4A"/>
    <w:rsid w:val="007928CC"/>
    <w:rsid w:val="00794193"/>
    <w:rsid w:val="007A21DD"/>
    <w:rsid w:val="007C1D26"/>
    <w:rsid w:val="007F5512"/>
    <w:rsid w:val="0084412F"/>
    <w:rsid w:val="008615BF"/>
    <w:rsid w:val="008B2936"/>
    <w:rsid w:val="008C5DA0"/>
    <w:rsid w:val="009129B1"/>
    <w:rsid w:val="009148D4"/>
    <w:rsid w:val="009376C5"/>
    <w:rsid w:val="00954B2B"/>
    <w:rsid w:val="00967030"/>
    <w:rsid w:val="00972521"/>
    <w:rsid w:val="00973B00"/>
    <w:rsid w:val="00974022"/>
    <w:rsid w:val="00976A25"/>
    <w:rsid w:val="009D226F"/>
    <w:rsid w:val="009E1C9E"/>
    <w:rsid w:val="00A127C2"/>
    <w:rsid w:val="00A22877"/>
    <w:rsid w:val="00AB24EF"/>
    <w:rsid w:val="00AE077E"/>
    <w:rsid w:val="00AE1862"/>
    <w:rsid w:val="00B0421C"/>
    <w:rsid w:val="00B1738D"/>
    <w:rsid w:val="00B628C0"/>
    <w:rsid w:val="00B64136"/>
    <w:rsid w:val="00B93754"/>
    <w:rsid w:val="00BA4EFC"/>
    <w:rsid w:val="00BF3E28"/>
    <w:rsid w:val="00C27D4A"/>
    <w:rsid w:val="00C56974"/>
    <w:rsid w:val="00C93410"/>
    <w:rsid w:val="00CA0FD1"/>
    <w:rsid w:val="00CA6C28"/>
    <w:rsid w:val="00CB6302"/>
    <w:rsid w:val="00CF3233"/>
    <w:rsid w:val="00D304AE"/>
    <w:rsid w:val="00D35039"/>
    <w:rsid w:val="00D42E52"/>
    <w:rsid w:val="00D96B30"/>
    <w:rsid w:val="00DB4330"/>
    <w:rsid w:val="00DC2C60"/>
    <w:rsid w:val="00E46085"/>
    <w:rsid w:val="00EA283E"/>
    <w:rsid w:val="00EC1D42"/>
    <w:rsid w:val="00F33C9B"/>
    <w:rsid w:val="00FA13FC"/>
    <w:rsid w:val="00FB7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1E843-5BE3-4106-8986-F858A281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6</Pages>
  <Words>3794</Words>
  <Characters>2163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2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8</cp:revision>
  <cp:lastPrinted>2023-01-19T08:36:00Z</cp:lastPrinted>
  <dcterms:created xsi:type="dcterms:W3CDTF">2021-09-14T04:38:00Z</dcterms:created>
  <dcterms:modified xsi:type="dcterms:W3CDTF">2023-04-19T17:22:00Z</dcterms:modified>
</cp:coreProperties>
</file>